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F4" w:rsidRDefault="00434805" w:rsidP="00D66F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 </w:t>
      </w:r>
      <w:r w:rsidR="00D66F68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b/>
          <w:sz w:val="28"/>
          <w:szCs w:val="28"/>
        </w:rPr>
        <w:t>дошкольное</w:t>
      </w:r>
      <w:r w:rsidR="00D66F68">
        <w:rPr>
          <w:rFonts w:ascii="Times New Roman" w:hAnsi="Times New Roman" w:cs="Times New Roman"/>
          <w:b/>
          <w:sz w:val="28"/>
          <w:szCs w:val="28"/>
        </w:rPr>
        <w:t xml:space="preserve"> 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 Детский сад №45</w:t>
      </w:r>
      <w:r w:rsidR="00D66F68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 «Карамелька»</w:t>
      </w:r>
    </w:p>
    <w:p w:rsidR="00636AF4" w:rsidRDefault="00636AF4" w:rsidP="00636A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B2" w:rsidRDefault="009360B2" w:rsidP="009360B2">
      <w:pPr>
        <w:spacing w:after="0"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96"/>
          <w:szCs w:val="96"/>
        </w:rPr>
      </w:pPr>
    </w:p>
    <w:p w:rsidR="009360B2" w:rsidRPr="00DD65F2" w:rsidRDefault="009360B2" w:rsidP="009360B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r w:rsidRPr="00DD65F2">
        <w:rPr>
          <w:rFonts w:ascii="Times New Roman" w:hAnsi="Times New Roman" w:cs="Times New Roman"/>
          <w:b/>
          <w:color w:val="00B050"/>
          <w:sz w:val="96"/>
          <w:szCs w:val="96"/>
        </w:rPr>
        <w:t xml:space="preserve">Проект </w:t>
      </w:r>
    </w:p>
    <w:p w:rsidR="00636AF4" w:rsidRPr="009360B2" w:rsidRDefault="00DA4061" w:rsidP="009360B2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D65F2">
        <w:rPr>
          <w:rFonts w:ascii="Times New Roman" w:hAnsi="Times New Roman" w:cs="Times New Roman"/>
          <w:b/>
          <w:color w:val="00B050"/>
          <w:sz w:val="96"/>
          <w:szCs w:val="96"/>
        </w:rPr>
        <w:t xml:space="preserve"> </w:t>
      </w:r>
      <w:r w:rsidR="009360B2" w:rsidRPr="00DD65F2">
        <w:rPr>
          <w:rFonts w:ascii="Times New Roman" w:hAnsi="Times New Roman" w:cs="Times New Roman"/>
          <w:b/>
          <w:color w:val="00B050"/>
          <w:sz w:val="96"/>
          <w:szCs w:val="96"/>
        </w:rPr>
        <w:t>«</w:t>
      </w:r>
      <w:r w:rsidR="005B3115">
        <w:rPr>
          <w:rFonts w:ascii="Times New Roman" w:hAnsi="Times New Roman" w:cs="Times New Roman"/>
          <w:bCs/>
          <w:color w:val="00B050"/>
          <w:sz w:val="72"/>
          <w:szCs w:val="72"/>
        </w:rPr>
        <w:t>Царство насекомых</w:t>
      </w:r>
      <w:r w:rsidR="009360B2" w:rsidRPr="00DD65F2">
        <w:rPr>
          <w:rFonts w:ascii="Times New Roman" w:hAnsi="Times New Roman" w:cs="Times New Roman"/>
          <w:b/>
          <w:color w:val="00B050"/>
          <w:sz w:val="96"/>
          <w:szCs w:val="96"/>
        </w:rPr>
        <w:t>»</w:t>
      </w:r>
      <w:r w:rsidR="00CE3349" w:rsidRPr="009360B2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 xml:space="preserve"> </w:t>
      </w:r>
    </w:p>
    <w:p w:rsidR="00636AF4" w:rsidRDefault="00636AF4" w:rsidP="00636A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AF4" w:rsidRDefault="00636AF4" w:rsidP="00636A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AF4" w:rsidRDefault="00636AF4" w:rsidP="00636A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AF4" w:rsidRDefault="00636AF4" w:rsidP="00636A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49" w:rsidRDefault="00CE3349" w:rsidP="00636A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3349" w:rsidRDefault="00CE3349" w:rsidP="00636A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3349" w:rsidRDefault="00CE3349" w:rsidP="00636A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3349" w:rsidRDefault="00CE3349" w:rsidP="00636A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3349" w:rsidRDefault="00CE3349" w:rsidP="00636A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3349" w:rsidRDefault="00CE3349" w:rsidP="00636A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0EBF" w:rsidRDefault="00490EBF" w:rsidP="00CE334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и:</w:t>
      </w:r>
    </w:p>
    <w:p w:rsidR="00CE3349" w:rsidRDefault="00636AF4" w:rsidP="00CE334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34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 w:rsidR="00DA4061">
        <w:rPr>
          <w:rFonts w:ascii="Times New Roman" w:hAnsi="Times New Roman" w:cs="Times New Roman"/>
          <w:b/>
          <w:sz w:val="28"/>
          <w:szCs w:val="28"/>
        </w:rPr>
        <w:t>Гаврина</w:t>
      </w:r>
      <w:proofErr w:type="spellEnd"/>
      <w:r w:rsidR="00DA4061">
        <w:rPr>
          <w:rFonts w:ascii="Times New Roman" w:hAnsi="Times New Roman" w:cs="Times New Roman"/>
          <w:b/>
          <w:sz w:val="28"/>
          <w:szCs w:val="28"/>
        </w:rPr>
        <w:t xml:space="preserve"> С.Л.</w:t>
      </w:r>
    </w:p>
    <w:p w:rsidR="00636AF4" w:rsidRDefault="00636AF4" w:rsidP="00636A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6AF4" w:rsidRDefault="00636AF4" w:rsidP="00636A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6AF4" w:rsidRDefault="00636AF4" w:rsidP="00490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6AF4" w:rsidRDefault="00636AF4" w:rsidP="00490E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 Богданович</w:t>
      </w:r>
    </w:p>
    <w:p w:rsidR="008F51C7" w:rsidRDefault="008F51C7" w:rsidP="00E564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C7" w:rsidRDefault="008F51C7" w:rsidP="00E564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432" w:rsidRPr="00DD65F2" w:rsidRDefault="00E56432" w:rsidP="00E5643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DD65F2">
        <w:rPr>
          <w:rFonts w:ascii="Times New Roman" w:hAnsi="Times New Roman" w:cs="Times New Roman"/>
          <w:b/>
          <w:color w:val="00B050"/>
          <w:sz w:val="44"/>
          <w:szCs w:val="44"/>
        </w:rPr>
        <w:t>Паспор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E56432" w:rsidRPr="00DD65F2" w:rsidTr="00EF5BB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E56432" w:rsidP="006E66ED">
            <w:pPr>
              <w:tabs>
                <w:tab w:val="left" w:pos="1013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Название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3A7690" w:rsidP="006E66ED">
            <w:pPr>
              <w:tabs>
                <w:tab w:val="left" w:pos="1013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«</w:t>
            </w:r>
            <w:r w:rsidR="00DA4061" w:rsidRPr="00DD65F2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Наши соседи насекомые</w:t>
            </w:r>
            <w:r w:rsidRPr="00DD65F2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».</w:t>
            </w:r>
          </w:p>
        </w:tc>
      </w:tr>
      <w:tr w:rsidR="00E56432" w:rsidRPr="00DD65F2" w:rsidTr="00EF5BB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E56432" w:rsidP="006E66ED">
            <w:pPr>
              <w:tabs>
                <w:tab w:val="left" w:pos="1013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Руководитель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434805" w:rsidP="00DA4061">
            <w:pPr>
              <w:tabs>
                <w:tab w:val="left" w:pos="1013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 xml:space="preserve">Воспитатель </w:t>
            </w:r>
            <w:proofErr w:type="spellStart"/>
            <w:r w:rsidR="00DA4061" w:rsidRPr="00DD65F2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Гаврина</w:t>
            </w:r>
            <w:proofErr w:type="spellEnd"/>
            <w:r w:rsidR="00DA4061" w:rsidRPr="00DD65F2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 xml:space="preserve"> Светлана Леонидовна</w:t>
            </w:r>
            <w:r w:rsidR="003A7690" w:rsidRPr="00DD65F2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.</w:t>
            </w:r>
          </w:p>
        </w:tc>
      </w:tr>
      <w:tr w:rsidR="00E56432" w:rsidRPr="00DD65F2" w:rsidTr="00EF5BB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E56432" w:rsidP="006E66ED">
            <w:pPr>
              <w:tabs>
                <w:tab w:val="left" w:pos="1013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Тип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3A7690" w:rsidP="0076382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proofErr w:type="spellStart"/>
            <w:r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Исследовательско</w:t>
            </w:r>
            <w:proofErr w:type="spellEnd"/>
            <w:r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- творческий, групповой.</w:t>
            </w:r>
          </w:p>
        </w:tc>
      </w:tr>
      <w:tr w:rsidR="00E56432" w:rsidRPr="00DD65F2" w:rsidTr="00EF5BB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E56432" w:rsidP="006E66ED">
            <w:pPr>
              <w:tabs>
                <w:tab w:val="left" w:pos="1013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Срок реализации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3A7690" w:rsidP="006E66ED">
            <w:pPr>
              <w:tabs>
                <w:tab w:val="left" w:pos="1013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Краткосрочный.</w:t>
            </w:r>
          </w:p>
        </w:tc>
      </w:tr>
      <w:tr w:rsidR="00E56432" w:rsidRPr="00DD65F2" w:rsidTr="00EF5BB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E56432" w:rsidP="006E66ED">
            <w:pPr>
              <w:tabs>
                <w:tab w:val="left" w:pos="1013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Участники реализации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E56432" w:rsidP="009360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спитанники группы</w:t>
            </w:r>
            <w:r w:rsidR="009360B2"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мпенсирующей направленности. </w:t>
            </w: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Родители воспитанников.</w:t>
            </w:r>
          </w:p>
        </w:tc>
      </w:tr>
      <w:tr w:rsidR="00E56432" w:rsidRPr="00DD65F2" w:rsidTr="00EF5BB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E56432" w:rsidP="006E66ED">
            <w:pPr>
              <w:tabs>
                <w:tab w:val="left" w:pos="1013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Цель проекта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0" w:rsidRPr="00DD65F2" w:rsidRDefault="003A7690" w:rsidP="003A769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Расширять представления детей о насекомых, их пользе, о заботе человека об окружающей природе.</w:t>
            </w:r>
          </w:p>
          <w:p w:rsidR="00E56432" w:rsidRPr="00DD65F2" w:rsidRDefault="00E56432" w:rsidP="00CE33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E56432" w:rsidRPr="00DD65F2" w:rsidTr="00EF5BB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E56432" w:rsidP="006E66ED">
            <w:pPr>
              <w:tabs>
                <w:tab w:val="left" w:pos="1013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Задачи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70" w:rsidRPr="00DD65F2" w:rsidRDefault="00E56432" w:rsidP="00854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  <w:t>Задачи работы с детьми:</w:t>
            </w:r>
          </w:p>
          <w:p w:rsidR="003A7690" w:rsidRPr="00DD65F2" w:rsidRDefault="00854B87" w:rsidP="003A7690">
            <w:pPr>
              <w:numPr>
                <w:ilvl w:val="0"/>
                <w:numId w:val="2"/>
              </w:numPr>
              <w:shd w:val="clear" w:color="auto" w:fill="FFFFFF"/>
              <w:spacing w:before="240" w:after="0"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D65F2">
              <w:rPr>
                <w:rStyle w:val="c1"/>
                <w:color w:val="00B050"/>
                <w:sz w:val="28"/>
                <w:szCs w:val="28"/>
              </w:rPr>
              <w:t xml:space="preserve"> </w:t>
            </w:r>
            <w:r w:rsidR="00B33C70" w:rsidRPr="00DD65F2">
              <w:rPr>
                <w:rStyle w:val="c1"/>
                <w:color w:val="00B050"/>
                <w:sz w:val="28"/>
                <w:szCs w:val="28"/>
              </w:rPr>
              <w:t xml:space="preserve"> </w:t>
            </w:r>
            <w:r w:rsidR="003A7690"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Развивать специальные способы </w:t>
            </w:r>
            <w:proofErr w:type="gramStart"/>
            <w:r w:rsidR="003A7690"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ориентации–экспериментирование</w:t>
            </w:r>
            <w:proofErr w:type="gramEnd"/>
            <w:r w:rsidR="003A7690"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и моделирование.</w:t>
            </w:r>
          </w:p>
          <w:p w:rsidR="003A7690" w:rsidRPr="00DD65F2" w:rsidRDefault="003A7690" w:rsidP="003A7690">
            <w:pPr>
              <w:numPr>
                <w:ilvl w:val="0"/>
                <w:numId w:val="2"/>
              </w:numPr>
              <w:shd w:val="clear" w:color="auto" w:fill="FFFFFF"/>
              <w:spacing w:before="240" w:after="0"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Формировать проектно-исследовательские умения и навыки: выявить проблему; с помощью воспитателя искать нужное решение, выбирать наиболее адекватный способ решения; самостоятельно анализировать полученные результаты.</w:t>
            </w:r>
          </w:p>
          <w:p w:rsidR="003A7690" w:rsidRPr="00DD65F2" w:rsidRDefault="003A7690" w:rsidP="003A7690">
            <w:pPr>
              <w:numPr>
                <w:ilvl w:val="0"/>
                <w:numId w:val="3"/>
              </w:numPr>
              <w:shd w:val="clear" w:color="auto" w:fill="FFFFFF"/>
              <w:spacing w:before="240" w:after="0"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Расширять представления детей о пользе насекомых в природе.</w:t>
            </w:r>
          </w:p>
          <w:p w:rsidR="003A7690" w:rsidRPr="00DD65F2" w:rsidRDefault="003A7690" w:rsidP="003A7690">
            <w:pPr>
              <w:numPr>
                <w:ilvl w:val="0"/>
                <w:numId w:val="3"/>
              </w:numPr>
              <w:shd w:val="clear" w:color="auto" w:fill="FFFFFF"/>
              <w:spacing w:before="240" w:after="0"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Формировать у детей навыки безопасного  поведения с насекомыми, развивать осознанное и бережное отношение к своему здоровью.</w:t>
            </w:r>
          </w:p>
          <w:p w:rsidR="003A7690" w:rsidRPr="00DD65F2" w:rsidRDefault="003A7690" w:rsidP="003A7690">
            <w:pPr>
              <w:numPr>
                <w:ilvl w:val="0"/>
                <w:numId w:val="4"/>
              </w:numPr>
              <w:shd w:val="clear" w:color="auto" w:fill="FFFFFF"/>
              <w:spacing w:before="240" w:after="0"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Систематизировать и дополнить знания о насекомых, стимулировать развитие познавательных и творческих способностей.</w:t>
            </w:r>
          </w:p>
          <w:p w:rsidR="003A7690" w:rsidRPr="00DD65F2" w:rsidRDefault="003A7690" w:rsidP="003A7690">
            <w:pPr>
              <w:numPr>
                <w:ilvl w:val="0"/>
                <w:numId w:val="4"/>
              </w:numPr>
              <w:shd w:val="clear" w:color="auto" w:fill="FFFFFF"/>
              <w:spacing w:before="240" w:after="0"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родолжать обогащать словарь детей, совершенствовать умение строить высказывание, использовать разные части речи в соответствии с их значением, согласовывать слова в предложении.</w:t>
            </w:r>
          </w:p>
          <w:p w:rsidR="003A7690" w:rsidRPr="00DD65F2" w:rsidRDefault="003A7690" w:rsidP="003A7690">
            <w:pPr>
              <w:numPr>
                <w:ilvl w:val="0"/>
                <w:numId w:val="5"/>
              </w:numPr>
              <w:shd w:val="clear" w:color="auto" w:fill="FFFFFF"/>
              <w:spacing w:before="240" w:after="0"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родолжать приобщать детей к элементарным общепринятым нормам и правилам взаимоотношений со сверстниками и взрослыми.</w:t>
            </w:r>
          </w:p>
          <w:p w:rsidR="003A7690" w:rsidRPr="00DD65F2" w:rsidRDefault="003A7690" w:rsidP="003A7690">
            <w:pPr>
              <w:numPr>
                <w:ilvl w:val="0"/>
                <w:numId w:val="6"/>
              </w:numPr>
              <w:shd w:val="clear" w:color="auto" w:fill="FFFFFF"/>
              <w:spacing w:before="240" w:after="0"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lastRenderedPageBreak/>
              <w:t>Развивать наблюдательность, любознательность; воспитывать дружеские взаимоотношения между детьми, привычку действовать сообща, помогая друг другу.</w:t>
            </w:r>
          </w:p>
          <w:p w:rsidR="00E56432" w:rsidRPr="00DD65F2" w:rsidRDefault="00E56432" w:rsidP="003A7690">
            <w:pPr>
              <w:numPr>
                <w:ilvl w:val="0"/>
                <w:numId w:val="6"/>
              </w:numPr>
              <w:shd w:val="clear" w:color="auto" w:fill="FFFFFF"/>
              <w:spacing w:before="240" w:after="0"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  <w:t>Задачи работы с родителями</w:t>
            </w: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:</w:t>
            </w:r>
          </w:p>
          <w:p w:rsidR="00E56432" w:rsidRPr="00DD65F2" w:rsidRDefault="00E56432" w:rsidP="006E66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- </w:t>
            </w:r>
            <w:r w:rsidR="008C2DBF"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Активизировать деятельность родителей в плане взаимопомощи детям при выполнении заданий</w:t>
            </w:r>
            <w:proofErr w:type="gramStart"/>
            <w:r w:rsidR="008C2DBF"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.</w:t>
            </w: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;</w:t>
            </w:r>
            <w:proofErr w:type="gramEnd"/>
          </w:p>
          <w:p w:rsidR="00E56432" w:rsidRPr="00DD65F2" w:rsidRDefault="00E56432" w:rsidP="006E66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 Формировать активную родительскую позицию, интерес к участию в жизни группы, ДОУ.</w:t>
            </w:r>
          </w:p>
        </w:tc>
      </w:tr>
      <w:tr w:rsidR="00E56432" w:rsidRPr="00DD65F2" w:rsidTr="00EF5BB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E56432" w:rsidP="006E66ED">
            <w:pPr>
              <w:tabs>
                <w:tab w:val="left" w:pos="1013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Планируемый результа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Pr="00DD65F2" w:rsidRDefault="00E56432" w:rsidP="006E66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ланируемый результат работы с детьми:</w:t>
            </w:r>
          </w:p>
          <w:p w:rsidR="00E56432" w:rsidRPr="00DD65F2" w:rsidRDefault="00E56432" w:rsidP="006E66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 Удастся закрепить представления о предметном окружении, социальном окружении, мире природы;</w:t>
            </w:r>
          </w:p>
          <w:p w:rsidR="00E56432" w:rsidRPr="00DD65F2" w:rsidRDefault="00E56432" w:rsidP="006E66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 Увеличится активный словарный запас детей;</w:t>
            </w:r>
          </w:p>
          <w:p w:rsidR="00FB505D" w:rsidRPr="00DD65F2" w:rsidRDefault="00E56432" w:rsidP="00D020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- </w:t>
            </w:r>
            <w:r w:rsidR="00FB505D"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Дети имеют </w:t>
            </w:r>
            <w:r w:rsidR="00FB505D"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о</w:t>
            </w:r>
            <w:r w:rsidR="00D020E5" w:rsidRPr="00DD65F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сознание значимости и пользы насекомых в природе; </w:t>
            </w:r>
          </w:p>
          <w:p w:rsidR="00FB505D" w:rsidRPr="00DD65F2" w:rsidRDefault="00A76ACC" w:rsidP="00FB505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 xml:space="preserve">- </w:t>
            </w:r>
            <w:r w:rsidR="00FB505D" w:rsidRPr="00DD65F2">
              <w:rPr>
                <w:color w:val="00B050"/>
                <w:sz w:val="28"/>
                <w:szCs w:val="28"/>
              </w:rPr>
              <w:t>Дети узнают и называют насекомых, встречающихся на участке детского сада;</w:t>
            </w:r>
          </w:p>
          <w:p w:rsidR="00FB505D" w:rsidRPr="00DD65F2" w:rsidRDefault="00FB505D" w:rsidP="00FB505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- Умеют не только наблюдать за жизнью насекомых и оказывать им посильную помощь;</w:t>
            </w:r>
          </w:p>
          <w:p w:rsidR="00E56432" w:rsidRPr="00DD65F2" w:rsidRDefault="00FB505D" w:rsidP="00FB505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- Составляют загадки о насекомых, знают правила поведения в природе.</w:t>
            </w:r>
          </w:p>
          <w:p w:rsidR="00E56432" w:rsidRPr="00DD65F2" w:rsidRDefault="00E56432" w:rsidP="006E66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ланируемый результат работы с родителями:</w:t>
            </w:r>
          </w:p>
          <w:p w:rsidR="00E56432" w:rsidRPr="00DD65F2" w:rsidRDefault="00E56432" w:rsidP="006E66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- Удастся познакомить родителей с педагогическими приемами </w:t>
            </w:r>
            <w:r w:rsidR="00FB505D"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аботы с детьми</w:t>
            </w: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;</w:t>
            </w:r>
          </w:p>
          <w:p w:rsidR="00E56432" w:rsidRPr="00DD65F2" w:rsidRDefault="00E56432" w:rsidP="006E6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DD65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 Положительно повлиять на формирование активной родительской позиции, интереса к участию в жизни группы, ДОУ.</w:t>
            </w:r>
          </w:p>
        </w:tc>
      </w:tr>
    </w:tbl>
    <w:p w:rsidR="00E56432" w:rsidRPr="00DD65F2" w:rsidRDefault="00E56432" w:rsidP="00E5643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A7690" w:rsidRPr="004D7C8E" w:rsidRDefault="003A7690" w:rsidP="003A769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ктуальность темы проекта: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 детей, имеющих тяжелые нарушения речи и общее недоразвитие речи второго и третьего уровня развития, значительно отстает от нормы словарный запас как количественно, так и качественно. Все лексические темы проходятся при совместной работе учителя – логопеда и воспитателей. В группе была проведена подготовка и тщательное изучение темы «Насекомые». Дети в недостаточной степени имеют представление о насекомых, о том, где и как они обитают, как и чем они полезны. Не всегда точно и полно могут объяснить значение знакомых слов, подобрать к именам существительным прилагательные и глаголы. Рассказы детей недостаточно полны, последовательны, состоят в основном из простых предложений и 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дны. Задания, включающие рассуждения, умозаключения и обобщения вызывают у детей серьезные затруднения.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стие детей в проекте «Насекомые» позволит максимально обогатить знания и представления детей о насекомых, их пользе, развить связную речь, творческие способности детей, поисковую деятельность. Важно побудить ребенка задуматься о пользе насекомых в окружающем мире. Удовлетворяя свою любознательность в процессе активной познавательно – исследовательской деятельности, которая в естественной форме проявляется в виде детского экспериментирования, ребенок с одной стороны расширяет представления о мире, с другой - начинает овладевать основополагающими культурными формами упорядочения опыта: причинно–следственными, пространственными и временными отношениями, позволяющими связать отдельные представления в целостную картину мира.</w:t>
      </w:r>
    </w:p>
    <w:p w:rsidR="007E198B" w:rsidRDefault="007E198B" w:rsidP="00186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90" w:rsidRDefault="003A7690" w:rsidP="00186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F36" w:rsidRPr="00F22F36" w:rsidRDefault="006E1746" w:rsidP="00F22F3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F2">
        <w:rPr>
          <w:rFonts w:ascii="Times New Roman" w:eastAsia="Times New Roman" w:hAnsi="Times New Roman"/>
          <w:b/>
          <w:color w:val="00B050"/>
          <w:sz w:val="28"/>
        </w:rPr>
        <w:t>Цель проекта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 w:rsidRPr="00F22F36">
        <w:rPr>
          <w:rFonts w:ascii="Times New Roman" w:eastAsia="Times New Roman" w:hAnsi="Times New Roman"/>
          <w:b/>
          <w:sz w:val="28"/>
        </w:rPr>
        <w:t xml:space="preserve">– </w:t>
      </w:r>
      <w:r w:rsidR="00F22F36" w:rsidRPr="00F22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насекомых, их пользе, о заботе человека об окружающей природе.</w:t>
      </w:r>
    </w:p>
    <w:p w:rsidR="006E1746" w:rsidRPr="00DD65F2" w:rsidRDefault="006E1746" w:rsidP="00F22F36">
      <w:pPr>
        <w:spacing w:after="0" w:line="360" w:lineRule="auto"/>
        <w:jc w:val="both"/>
        <w:rPr>
          <w:rFonts w:ascii="Times New Roman" w:eastAsia="Times New Roman" w:hAnsi="Times New Roman"/>
          <w:b/>
          <w:color w:val="00B050"/>
          <w:sz w:val="28"/>
        </w:rPr>
      </w:pPr>
      <w:r w:rsidRPr="00DD65F2">
        <w:rPr>
          <w:rFonts w:ascii="Times New Roman" w:eastAsia="Times New Roman" w:hAnsi="Times New Roman"/>
          <w:b/>
          <w:color w:val="00B050"/>
          <w:sz w:val="28"/>
        </w:rPr>
        <w:t>Задачи:</w:t>
      </w:r>
    </w:p>
    <w:p w:rsidR="00F22F36" w:rsidRPr="00F22F36" w:rsidRDefault="00F22F36" w:rsidP="00F22F36">
      <w:pPr>
        <w:numPr>
          <w:ilvl w:val="0"/>
          <w:numId w:val="2"/>
        </w:numPr>
        <w:shd w:val="clear" w:color="auto" w:fill="FFFFFF"/>
        <w:spacing w:before="240" w:after="0" w:line="27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36">
        <w:rPr>
          <w:rStyle w:val="c1"/>
          <w:sz w:val="28"/>
          <w:szCs w:val="28"/>
        </w:rPr>
        <w:t xml:space="preserve">  </w:t>
      </w:r>
      <w:r w:rsidRPr="00F2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пециальные способы </w:t>
      </w:r>
      <w:proofErr w:type="gramStart"/>
      <w:r w:rsidRPr="00F22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–экспериментирование</w:t>
      </w:r>
      <w:proofErr w:type="gramEnd"/>
      <w:r w:rsidRPr="00F2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елирование.</w:t>
      </w:r>
    </w:p>
    <w:p w:rsidR="00F22F36" w:rsidRPr="00F22F36" w:rsidRDefault="00F22F36" w:rsidP="00F22F36">
      <w:pPr>
        <w:numPr>
          <w:ilvl w:val="0"/>
          <w:numId w:val="2"/>
        </w:numPr>
        <w:shd w:val="clear" w:color="auto" w:fill="FFFFFF"/>
        <w:spacing w:before="240" w:after="0" w:line="27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оектно-исследовательские умения и навыки: выявить проблему; с помощью воспитателя искать нужное решение, выбирать наиболее адекватный способ решения; самостоятельно анализировать полученные результаты.</w:t>
      </w:r>
    </w:p>
    <w:p w:rsidR="00F22F36" w:rsidRPr="00F22F36" w:rsidRDefault="00F22F36" w:rsidP="00F22F36">
      <w:pPr>
        <w:numPr>
          <w:ilvl w:val="0"/>
          <w:numId w:val="3"/>
        </w:numPr>
        <w:shd w:val="clear" w:color="auto" w:fill="FFFFFF"/>
        <w:spacing w:before="240" w:after="0" w:line="27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пользе насекомых в природе.</w:t>
      </w:r>
    </w:p>
    <w:p w:rsidR="00F22F36" w:rsidRPr="00F22F36" w:rsidRDefault="00F22F36" w:rsidP="00F22F36">
      <w:pPr>
        <w:numPr>
          <w:ilvl w:val="0"/>
          <w:numId w:val="3"/>
        </w:numPr>
        <w:shd w:val="clear" w:color="auto" w:fill="FFFFFF"/>
        <w:spacing w:before="240" w:after="0" w:line="27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навыки безопасного  поведения с насекомыми, развивать осознанное и бережное отношение к своему здоровью.</w:t>
      </w:r>
    </w:p>
    <w:p w:rsidR="00F22F36" w:rsidRPr="00F22F36" w:rsidRDefault="00F22F36" w:rsidP="00F22F36">
      <w:pPr>
        <w:numPr>
          <w:ilvl w:val="0"/>
          <w:numId w:val="4"/>
        </w:numPr>
        <w:shd w:val="clear" w:color="auto" w:fill="FFFFFF"/>
        <w:spacing w:before="240" w:after="0" w:line="27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и дополнить знания о насекомых, стимулировать развитие познавательных и творческих способностей.</w:t>
      </w:r>
    </w:p>
    <w:p w:rsidR="00F22F36" w:rsidRPr="00F22F36" w:rsidRDefault="00F22F36" w:rsidP="00F22F36">
      <w:pPr>
        <w:numPr>
          <w:ilvl w:val="0"/>
          <w:numId w:val="4"/>
        </w:numPr>
        <w:shd w:val="clear" w:color="auto" w:fill="FFFFFF"/>
        <w:spacing w:before="240" w:after="0" w:line="27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ть обогащать словарь детей, совершенствовать умение строить высказывание, использовать разные части речи в соответствии с их значением, согласовывать слова в предложении.</w:t>
      </w:r>
    </w:p>
    <w:p w:rsidR="00F22F36" w:rsidRPr="00F22F36" w:rsidRDefault="00F22F36" w:rsidP="00F22F36">
      <w:pPr>
        <w:numPr>
          <w:ilvl w:val="0"/>
          <w:numId w:val="5"/>
        </w:numPr>
        <w:shd w:val="clear" w:color="auto" w:fill="FFFFFF"/>
        <w:spacing w:before="240" w:after="0" w:line="27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риобщать детей к элементарным общепринятым нормам и правилам взаимоотношений со сверстниками и взрослыми.</w:t>
      </w:r>
    </w:p>
    <w:p w:rsidR="00F22F36" w:rsidRPr="00F22F36" w:rsidRDefault="00F22F36" w:rsidP="00F22F36">
      <w:pPr>
        <w:numPr>
          <w:ilvl w:val="0"/>
          <w:numId w:val="6"/>
        </w:numPr>
        <w:shd w:val="clear" w:color="auto" w:fill="FFFFFF"/>
        <w:spacing w:before="240" w:after="0" w:line="27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ельность, любознательность; воспитывать дружеские взаимоотношения между детьми, привычку действовать сообща, помогая друг другу.</w:t>
      </w:r>
    </w:p>
    <w:p w:rsidR="00F22F36" w:rsidRPr="00F22F36" w:rsidRDefault="00F22F36" w:rsidP="00F22F3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:rsidR="00764C2E" w:rsidRPr="00764C2E" w:rsidRDefault="006E1746" w:rsidP="006E1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F2">
        <w:rPr>
          <w:rFonts w:ascii="Times New Roman" w:hAnsi="Times New Roman" w:cs="Times New Roman"/>
          <w:b/>
          <w:color w:val="00B050"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64C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4C2E" w:rsidRPr="00764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о</w:t>
      </w:r>
      <w:proofErr w:type="spellEnd"/>
      <w:r w:rsidR="00764C2E" w:rsidRPr="0076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ворческий, групповой.</w:t>
      </w:r>
    </w:p>
    <w:p w:rsidR="006E1746" w:rsidRDefault="006E1746" w:rsidP="006E1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F2">
        <w:rPr>
          <w:rFonts w:ascii="Times New Roman" w:hAnsi="Times New Roman" w:cs="Times New Roman"/>
          <w:b/>
          <w:color w:val="00B050"/>
          <w:sz w:val="28"/>
          <w:szCs w:val="28"/>
        </w:rPr>
        <w:t>Срок реализации</w:t>
      </w:r>
      <w:r w:rsidR="009360B2">
        <w:rPr>
          <w:rFonts w:ascii="Times New Roman" w:hAnsi="Times New Roman" w:cs="Times New Roman"/>
          <w:sz w:val="28"/>
          <w:szCs w:val="28"/>
        </w:rPr>
        <w:t xml:space="preserve">: проект </w:t>
      </w:r>
      <w:proofErr w:type="spellStart"/>
      <w:r w:rsidR="008C2DBF">
        <w:rPr>
          <w:rFonts w:ascii="Times New Roman" w:hAnsi="Times New Roman" w:cs="Times New Roman"/>
          <w:sz w:val="28"/>
          <w:szCs w:val="28"/>
        </w:rPr>
        <w:t>корткосрочный</w:t>
      </w:r>
      <w:proofErr w:type="spellEnd"/>
      <w:r w:rsidR="008C2DBF">
        <w:rPr>
          <w:rFonts w:ascii="Times New Roman" w:hAnsi="Times New Roman" w:cs="Times New Roman"/>
          <w:sz w:val="28"/>
          <w:szCs w:val="28"/>
        </w:rPr>
        <w:t>.</w:t>
      </w:r>
    </w:p>
    <w:p w:rsidR="006E1746" w:rsidRPr="00DD65F2" w:rsidRDefault="006E1746" w:rsidP="006E17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D65F2">
        <w:rPr>
          <w:rFonts w:ascii="Times New Roman" w:hAnsi="Times New Roman" w:cs="Times New Roman"/>
          <w:b/>
          <w:color w:val="00B050"/>
          <w:sz w:val="28"/>
          <w:szCs w:val="28"/>
        </w:rPr>
        <w:t>Планируемый результат работы с детьми:</w:t>
      </w:r>
    </w:p>
    <w:p w:rsidR="00764C2E" w:rsidRPr="00764C2E" w:rsidRDefault="00764C2E" w:rsidP="00764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C2E">
        <w:rPr>
          <w:rFonts w:ascii="Times New Roman" w:hAnsi="Times New Roman" w:cs="Times New Roman"/>
          <w:sz w:val="28"/>
          <w:szCs w:val="28"/>
        </w:rPr>
        <w:t>Удастся закрепить представления о предметном окружении, социальном окружении, мире природы;</w:t>
      </w:r>
    </w:p>
    <w:p w:rsidR="00764C2E" w:rsidRPr="00764C2E" w:rsidRDefault="00764C2E" w:rsidP="00764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C2E">
        <w:rPr>
          <w:rFonts w:ascii="Times New Roman" w:hAnsi="Times New Roman" w:cs="Times New Roman"/>
          <w:sz w:val="28"/>
          <w:szCs w:val="28"/>
        </w:rPr>
        <w:t>- Увеличится активный словарный запас детей;</w:t>
      </w:r>
    </w:p>
    <w:p w:rsidR="00764C2E" w:rsidRPr="00764C2E" w:rsidRDefault="00764C2E" w:rsidP="00764C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2E">
        <w:rPr>
          <w:rFonts w:ascii="Times New Roman" w:hAnsi="Times New Roman" w:cs="Times New Roman"/>
          <w:sz w:val="28"/>
          <w:szCs w:val="28"/>
        </w:rPr>
        <w:t xml:space="preserve">- Дети имеют </w:t>
      </w:r>
      <w:r w:rsidRPr="0076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значимости и пользы насекомых в природе; </w:t>
      </w:r>
    </w:p>
    <w:p w:rsidR="00764C2E" w:rsidRPr="00764C2E" w:rsidRDefault="00764C2E" w:rsidP="00764C2E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C2E">
        <w:rPr>
          <w:sz w:val="28"/>
          <w:szCs w:val="28"/>
        </w:rPr>
        <w:t>- Дети узнают и называют насекомых, встречающихся на участке детского сада;</w:t>
      </w:r>
    </w:p>
    <w:p w:rsidR="00764C2E" w:rsidRPr="00764C2E" w:rsidRDefault="00764C2E" w:rsidP="00764C2E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C2E">
        <w:rPr>
          <w:sz w:val="28"/>
          <w:szCs w:val="28"/>
        </w:rPr>
        <w:t>- Умеют не только наблюдать за жизнью насекомых и оказывать им посильную помощь;</w:t>
      </w:r>
    </w:p>
    <w:p w:rsidR="00764C2E" w:rsidRPr="00764C2E" w:rsidRDefault="00764C2E" w:rsidP="00764C2E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C2E">
        <w:rPr>
          <w:sz w:val="28"/>
          <w:szCs w:val="28"/>
        </w:rPr>
        <w:t>- Составляют загадки о насекомых, знают правила поведения в природе.</w:t>
      </w:r>
    </w:p>
    <w:p w:rsidR="00764C2E" w:rsidRPr="00764C2E" w:rsidRDefault="00764C2E" w:rsidP="00764C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746" w:rsidRPr="00DD65F2" w:rsidRDefault="006E1746" w:rsidP="006E1746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D65F2">
        <w:rPr>
          <w:rFonts w:ascii="Times New Roman" w:hAnsi="Times New Roman" w:cs="Times New Roman"/>
          <w:b/>
          <w:color w:val="00B050"/>
          <w:sz w:val="28"/>
          <w:szCs w:val="28"/>
        </w:rPr>
        <w:t>Планируемый результат работы с родителями:</w:t>
      </w:r>
    </w:p>
    <w:p w:rsidR="00764C2E" w:rsidRPr="00764C2E" w:rsidRDefault="00764C2E" w:rsidP="00764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C2E">
        <w:rPr>
          <w:rFonts w:ascii="Times New Roman" w:hAnsi="Times New Roman" w:cs="Times New Roman"/>
          <w:sz w:val="28"/>
          <w:szCs w:val="28"/>
        </w:rPr>
        <w:t xml:space="preserve">- </w:t>
      </w:r>
      <w:r w:rsidRPr="00764C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деятельность родителей в плане взаимопомощи детям при выполнении заданий</w:t>
      </w:r>
      <w:proofErr w:type="gramStart"/>
      <w:r w:rsidRPr="00764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4C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4C2E" w:rsidRPr="00764C2E" w:rsidRDefault="00764C2E" w:rsidP="00764C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2E">
        <w:rPr>
          <w:rFonts w:ascii="Times New Roman" w:hAnsi="Times New Roman" w:cs="Times New Roman"/>
          <w:sz w:val="28"/>
          <w:szCs w:val="28"/>
        </w:rPr>
        <w:t>- Формировать активную родительскую позицию, интерес к участию в жизни группы, ДОУ.</w:t>
      </w:r>
    </w:p>
    <w:p w:rsidR="006E1746" w:rsidRPr="00DD65F2" w:rsidRDefault="006E1746" w:rsidP="006E1746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D65F2">
        <w:rPr>
          <w:rFonts w:ascii="Times New Roman" w:hAnsi="Times New Roman" w:cs="Times New Roman"/>
          <w:b/>
          <w:color w:val="00B050"/>
          <w:sz w:val="28"/>
          <w:szCs w:val="28"/>
        </w:rPr>
        <w:t>Планируемый результат работы с педагогами:</w:t>
      </w:r>
    </w:p>
    <w:p w:rsidR="005502D3" w:rsidRPr="008F51C7" w:rsidRDefault="005502D3" w:rsidP="006E1746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5502D3" w:rsidRPr="00155D08" w:rsidRDefault="005502D3" w:rsidP="005502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15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й форме суметь донести до детей нужную информацию о насекомых.</w:t>
      </w:r>
    </w:p>
    <w:p w:rsidR="006E1746" w:rsidRDefault="006E1746" w:rsidP="006E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удут разработаны методические материалы по </w:t>
      </w:r>
      <w:r w:rsidR="005502D3">
        <w:rPr>
          <w:rFonts w:ascii="Times New Roman" w:hAnsi="Times New Roman" w:cs="Times New Roman"/>
          <w:sz w:val="28"/>
          <w:szCs w:val="28"/>
        </w:rPr>
        <w:t>д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746" w:rsidRPr="00DD65F2" w:rsidRDefault="006E1746" w:rsidP="006E1746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D65F2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Методы и приемы</w:t>
      </w:r>
      <w:r w:rsidRPr="00DD65F2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6E1746" w:rsidRDefault="006E1746" w:rsidP="006E1746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ситуативный разговор; </w:t>
      </w:r>
    </w:p>
    <w:p w:rsidR="006E1746" w:rsidRDefault="006E1746" w:rsidP="006E1746">
      <w:pPr>
        <w:pStyle w:val="a5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/>
        <w:jc w:val="both"/>
        <w:rPr>
          <w:lang w:val="ru-RU"/>
        </w:rPr>
      </w:pPr>
      <w:r>
        <w:rPr>
          <w:rStyle w:val="FontStyle207"/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использование художественного слова, музыкального сопровождения;</w:t>
      </w:r>
    </w:p>
    <w:p w:rsidR="006E1746" w:rsidRDefault="006E1746" w:rsidP="006E174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-забавы, речевые игры, народные подвижные игры;</w:t>
      </w:r>
    </w:p>
    <w:p w:rsidR="006E1746" w:rsidRDefault="006E1746" w:rsidP="006E1746">
      <w:pPr>
        <w:numPr>
          <w:ilvl w:val="0"/>
          <w:numId w:val="1"/>
        </w:num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оспитателя (наводящие, уточняющие, обобщающие и др.), направленные на активизацию и обобщение познавательных представлений детей, на формирование умения самостоятельно рассуждать, устанавливать простейшие причинно-следственные связи и закономерности, делать выводы;</w:t>
      </w:r>
    </w:p>
    <w:p w:rsidR="006E1746" w:rsidRDefault="006E1746" w:rsidP="006E1746">
      <w:pPr>
        <w:pStyle w:val="Style5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наблюдение </w:t>
      </w:r>
      <w:r>
        <w:rPr>
          <w:rFonts w:ascii="Times New Roman" w:hAnsi="Times New Roman" w:cs="Times New Roman"/>
          <w:sz w:val="28"/>
          <w:szCs w:val="28"/>
        </w:rPr>
        <w:t>за изучаемыми объектами и явлениями окружаю</w:t>
      </w:r>
      <w:r>
        <w:rPr>
          <w:rFonts w:ascii="Times New Roman" w:hAnsi="Times New Roman" w:cs="Times New Roman"/>
          <w:sz w:val="28"/>
          <w:szCs w:val="28"/>
        </w:rPr>
        <w:softHyphen/>
        <w:t>щего мира (природного, социального), трудом взрослых и т.д.;</w:t>
      </w:r>
    </w:p>
    <w:p w:rsidR="006E1746" w:rsidRDefault="006E1746" w:rsidP="006E1746">
      <w:pPr>
        <w:pStyle w:val="a5"/>
        <w:numPr>
          <w:ilvl w:val="0"/>
          <w:numId w:val="1"/>
        </w:num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монстрация наглядного материала, наглядных образцов;</w:t>
      </w:r>
    </w:p>
    <w:p w:rsidR="006E1746" w:rsidRDefault="006E1746" w:rsidP="006E1746">
      <w:pPr>
        <w:numPr>
          <w:ilvl w:val="0"/>
          <w:numId w:val="1"/>
        </w:num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инструкции (инструкции-констатации, инструкции-комментарии и инструкции-интерпретации), «нормотворчество»;</w:t>
      </w:r>
    </w:p>
    <w:p w:rsidR="006E1746" w:rsidRDefault="006E1746" w:rsidP="006E1746">
      <w:pPr>
        <w:numPr>
          <w:ilvl w:val="0"/>
          <w:numId w:val="1"/>
        </w:num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обсуждение информации, коллективное формулирование выводов, подведение итогов;</w:t>
      </w:r>
    </w:p>
    <w:p w:rsidR="006E1746" w:rsidRDefault="006E1746" w:rsidP="006E1746">
      <w:pPr>
        <w:numPr>
          <w:ilvl w:val="0"/>
          <w:numId w:val="1"/>
        </w:num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авил взаимодействия в групповой деятельности;</w:t>
      </w:r>
    </w:p>
    <w:p w:rsidR="006E1746" w:rsidRDefault="006E1746" w:rsidP="006E1746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- моделирование;</w:t>
      </w:r>
    </w:p>
    <w:p w:rsidR="006E1746" w:rsidRDefault="006E1746" w:rsidP="006E1746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- совместные действия;</w:t>
      </w:r>
    </w:p>
    <w:p w:rsidR="006E1746" w:rsidRDefault="006E1746" w:rsidP="006E1746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- поручения, задания;</w:t>
      </w:r>
    </w:p>
    <w:p w:rsidR="006E1746" w:rsidRDefault="006E1746" w:rsidP="006E1746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- реализация семейных и групповых проектов.</w:t>
      </w:r>
    </w:p>
    <w:p w:rsidR="006E1746" w:rsidRPr="00DD65F2" w:rsidRDefault="006E1746" w:rsidP="006E1746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/>
          <w:color w:val="00B050"/>
          <w:sz w:val="28"/>
          <w:szCs w:val="28"/>
        </w:rPr>
      </w:pPr>
      <w:r w:rsidRPr="00DD65F2">
        <w:rPr>
          <w:rStyle w:val="FontStyle207"/>
          <w:rFonts w:ascii="Times New Roman" w:hAnsi="Times New Roman" w:cs="Times New Roman"/>
          <w:b/>
          <w:color w:val="00B050"/>
          <w:sz w:val="28"/>
          <w:szCs w:val="28"/>
        </w:rPr>
        <w:t>План реализации.</w:t>
      </w:r>
    </w:p>
    <w:p w:rsidR="006E1746" w:rsidRDefault="006E1746" w:rsidP="006E174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 этап – подготовительный (создание или возникновение проблемной ситуации, требующей поиска решения, возникновение идеи проектной деятельности</w:t>
      </w:r>
      <w:r w:rsidR="00D47E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746" w:rsidRDefault="006E1746" w:rsidP="006E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организационный (целеполагание, совместная постановка цели и задач, определение способов проведения исследования, совместное составление плана, подготовительная работа с педагогами, дошкольниками и родителями, выполнение основных мероприятий, необходимых для достижения поставленной цели). </w:t>
      </w:r>
    </w:p>
    <w:p w:rsidR="006E1746" w:rsidRDefault="006E1746" w:rsidP="006E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презентационный (представление продукта, результатов проекта).</w:t>
      </w:r>
    </w:p>
    <w:p w:rsidR="006E1746" w:rsidRDefault="006E1746" w:rsidP="006E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этап – аналитический или этап рефлексии (обобщение результатов работы, анализ хода деятельности, формулировка выводов). </w:t>
      </w:r>
    </w:p>
    <w:p w:rsidR="006E1746" w:rsidRDefault="006E1746" w:rsidP="006E1746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E1746" w:rsidRPr="00DD65F2" w:rsidRDefault="006E1746" w:rsidP="006E1746">
      <w:pPr>
        <w:spacing w:line="360" w:lineRule="auto"/>
        <w:jc w:val="both"/>
        <w:rPr>
          <w:b/>
          <w:color w:val="00B05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D65F2">
        <w:rPr>
          <w:rFonts w:ascii="Times New Roman" w:hAnsi="Times New Roman" w:cs="Times New Roman"/>
          <w:b/>
          <w:color w:val="00B050"/>
          <w:sz w:val="28"/>
          <w:szCs w:val="28"/>
        </w:rPr>
        <w:t>План работы с родителями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84"/>
        <w:gridCol w:w="5901"/>
        <w:gridCol w:w="3186"/>
      </w:tblGrid>
      <w:tr w:rsidR="006E1746" w:rsidRPr="00DD65F2" w:rsidTr="006E174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№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b/>
                <w:color w:val="00B050"/>
                <w:sz w:val="28"/>
                <w:szCs w:val="28"/>
              </w:rPr>
            </w:pPr>
            <w:r w:rsidRPr="00DD65F2">
              <w:rPr>
                <w:b/>
                <w:color w:val="00B050"/>
                <w:sz w:val="28"/>
                <w:szCs w:val="28"/>
              </w:rPr>
              <w:t xml:space="preserve">                      Форма работы. Тема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b/>
                <w:color w:val="00B050"/>
                <w:sz w:val="28"/>
                <w:szCs w:val="28"/>
              </w:rPr>
            </w:pPr>
            <w:r w:rsidRPr="00DD65F2">
              <w:rPr>
                <w:b/>
                <w:color w:val="00B050"/>
                <w:sz w:val="28"/>
                <w:szCs w:val="28"/>
              </w:rPr>
              <w:t xml:space="preserve">      Срок реализации.</w:t>
            </w:r>
          </w:p>
        </w:tc>
      </w:tr>
      <w:tr w:rsidR="006E1746" w:rsidRPr="00DD65F2" w:rsidTr="006E174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 w:rsidP="004841BB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 xml:space="preserve">Консультация «Организация </w:t>
            </w:r>
            <w:r w:rsidR="004841BB" w:rsidRPr="00DD65F2">
              <w:rPr>
                <w:color w:val="00B050"/>
                <w:sz w:val="28"/>
                <w:szCs w:val="28"/>
              </w:rPr>
              <w:t>исследовательск</w:t>
            </w:r>
            <w:r w:rsidRPr="00DD65F2">
              <w:rPr>
                <w:color w:val="00B050"/>
                <w:sz w:val="28"/>
                <w:szCs w:val="28"/>
              </w:rPr>
              <w:t>ой деятельности детей дошкольного возраста»</w:t>
            </w:r>
            <w:r w:rsidR="00D510EE" w:rsidRPr="00DD65F2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8E7518" w:rsidP="004841BB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ай</w:t>
            </w:r>
          </w:p>
        </w:tc>
      </w:tr>
      <w:tr w:rsidR="006E1746" w:rsidRPr="00DD65F2" w:rsidTr="006E174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9360B2" w:rsidP="00D510EE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 xml:space="preserve">Изготовление </w:t>
            </w:r>
            <w:r w:rsidR="005825AF" w:rsidRPr="00DD65F2">
              <w:rPr>
                <w:color w:val="00B050"/>
                <w:sz w:val="28"/>
                <w:szCs w:val="28"/>
              </w:rPr>
              <w:t xml:space="preserve"> б</w:t>
            </w:r>
            <w:r w:rsidR="006E1746" w:rsidRPr="00DD65F2">
              <w:rPr>
                <w:color w:val="00B050"/>
                <w:sz w:val="28"/>
                <w:szCs w:val="28"/>
              </w:rPr>
              <w:t>уклет</w:t>
            </w:r>
            <w:r w:rsidR="005825AF" w:rsidRPr="00DD65F2">
              <w:rPr>
                <w:color w:val="00B050"/>
                <w:sz w:val="28"/>
                <w:szCs w:val="28"/>
              </w:rPr>
              <w:t>а</w:t>
            </w:r>
            <w:r w:rsidR="006E1746" w:rsidRPr="00DD65F2">
              <w:rPr>
                <w:color w:val="00B050"/>
                <w:sz w:val="28"/>
                <w:szCs w:val="28"/>
              </w:rPr>
              <w:t xml:space="preserve"> «Как </w:t>
            </w:r>
            <w:r w:rsidR="00D510EE" w:rsidRPr="00DD65F2">
              <w:rPr>
                <w:color w:val="00B050"/>
                <w:sz w:val="28"/>
                <w:szCs w:val="28"/>
              </w:rPr>
              <w:t>научить дошкольника наблюдать за насекомыми</w:t>
            </w:r>
            <w:r w:rsidR="004841BB" w:rsidRPr="00DD65F2">
              <w:rPr>
                <w:color w:val="00B050"/>
                <w:sz w:val="28"/>
                <w:szCs w:val="28"/>
              </w:rPr>
              <w:t>»</w:t>
            </w:r>
            <w:r w:rsidR="00D510EE" w:rsidRPr="00DD65F2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8E7518" w:rsidP="008E7518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ай</w:t>
            </w:r>
            <w:r w:rsidRPr="00DD65F2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2F4568" w:rsidRPr="00DD65F2" w:rsidTr="006E174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68" w:rsidRPr="00DD65F2" w:rsidRDefault="002F4568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3</w:t>
            </w:r>
          </w:p>
          <w:p w:rsidR="002F4568" w:rsidRPr="00DD65F2" w:rsidRDefault="002F456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68" w:rsidRPr="00DD65F2" w:rsidRDefault="002F4568" w:rsidP="004841BB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Реализация семейных детско-родительских проектов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68" w:rsidRPr="00DD65F2" w:rsidRDefault="008E7518" w:rsidP="008E7518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ай</w:t>
            </w:r>
            <w:r w:rsidRPr="00DD65F2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6E1746" w:rsidRPr="00DD65F2" w:rsidTr="006E174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Презе</w:t>
            </w:r>
            <w:r w:rsidR="00903EEB" w:rsidRPr="00DD65F2">
              <w:rPr>
                <w:color w:val="00B050"/>
                <w:sz w:val="28"/>
                <w:szCs w:val="28"/>
              </w:rPr>
              <w:t>нтация результатов исследования</w:t>
            </w:r>
            <w:r w:rsidRPr="00DD65F2">
              <w:rPr>
                <w:color w:val="00B050"/>
                <w:sz w:val="28"/>
                <w:szCs w:val="28"/>
              </w:rPr>
              <w:t xml:space="preserve"> тематическая выставка</w:t>
            </w:r>
            <w:r w:rsidR="00903EEB" w:rsidRPr="00DD65F2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8E7518" w:rsidP="008E7518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ай</w:t>
            </w:r>
            <w:r w:rsidRPr="00DD65F2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</w:tbl>
    <w:p w:rsidR="00FF7392" w:rsidRPr="00DD65F2" w:rsidRDefault="00FF7392" w:rsidP="006E1746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E1746" w:rsidRPr="00DD65F2" w:rsidRDefault="006E1746" w:rsidP="006E1746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D65F2">
        <w:rPr>
          <w:rFonts w:ascii="Times New Roman" w:hAnsi="Times New Roman" w:cs="Times New Roman"/>
          <w:b/>
          <w:color w:val="00B050"/>
          <w:sz w:val="28"/>
          <w:szCs w:val="28"/>
        </w:rPr>
        <w:t>План работы с педагогами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84"/>
        <w:gridCol w:w="5900"/>
        <w:gridCol w:w="3187"/>
      </w:tblGrid>
      <w:tr w:rsidR="006E1746" w:rsidRPr="00DD65F2" w:rsidTr="006E17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№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b/>
                <w:color w:val="00B050"/>
                <w:sz w:val="28"/>
                <w:szCs w:val="28"/>
              </w:rPr>
            </w:pPr>
            <w:r w:rsidRPr="00DD65F2">
              <w:rPr>
                <w:b/>
                <w:color w:val="00B050"/>
                <w:sz w:val="28"/>
                <w:szCs w:val="28"/>
              </w:rPr>
              <w:t xml:space="preserve">                       Форма работы. Тем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b/>
                <w:color w:val="00B050"/>
                <w:sz w:val="28"/>
                <w:szCs w:val="28"/>
              </w:rPr>
            </w:pPr>
            <w:r w:rsidRPr="00DD65F2">
              <w:rPr>
                <w:b/>
                <w:color w:val="00B050"/>
                <w:sz w:val="28"/>
                <w:szCs w:val="28"/>
              </w:rPr>
              <w:t xml:space="preserve">    Срок реализации.</w:t>
            </w:r>
          </w:p>
        </w:tc>
      </w:tr>
      <w:tr w:rsidR="006E1746" w:rsidRPr="00DD65F2" w:rsidTr="006E17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 w:rsidP="00FF7392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П</w:t>
            </w:r>
            <w:r w:rsidR="00FF7392" w:rsidRPr="00DD65F2">
              <w:rPr>
                <w:color w:val="00B050"/>
                <w:sz w:val="28"/>
                <w:szCs w:val="28"/>
              </w:rPr>
              <w:t>редставление проекта на педагогическом совет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8E7518" w:rsidP="008E7518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ай</w:t>
            </w:r>
            <w:r w:rsidRPr="00DD65F2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6E1746" w:rsidRPr="00DD65F2" w:rsidTr="006E17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Разработка методических рекоменд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8E7518" w:rsidP="008E7518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ай</w:t>
            </w:r>
            <w:r w:rsidRPr="00DD65F2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6E1746" w:rsidRPr="00DD65F2" w:rsidTr="006E17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Выставка. Презентация результатов детского исследова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8E7518" w:rsidP="008E7518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ай</w:t>
            </w:r>
            <w:r w:rsidRPr="00DD65F2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</w:tbl>
    <w:p w:rsidR="006E1746" w:rsidRPr="00DD65F2" w:rsidRDefault="006E1746" w:rsidP="006E1746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E1746" w:rsidRPr="00DD65F2" w:rsidRDefault="006E1746" w:rsidP="006E1746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D65F2">
        <w:rPr>
          <w:rFonts w:ascii="Times New Roman" w:hAnsi="Times New Roman" w:cs="Times New Roman"/>
          <w:b/>
          <w:color w:val="00B050"/>
          <w:sz w:val="28"/>
          <w:szCs w:val="28"/>
        </w:rPr>
        <w:t>План работы с детьми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6E1746" w:rsidRPr="00DD65F2" w:rsidTr="006E17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DD65F2">
              <w:rPr>
                <w:b/>
                <w:color w:val="00B050"/>
                <w:sz w:val="28"/>
                <w:szCs w:val="28"/>
              </w:rPr>
              <w:t>№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DD65F2">
              <w:rPr>
                <w:b/>
                <w:color w:val="00B050"/>
                <w:sz w:val="28"/>
                <w:szCs w:val="28"/>
              </w:rPr>
              <w:t xml:space="preserve">Тем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DD65F2">
              <w:rPr>
                <w:b/>
                <w:color w:val="00B050"/>
                <w:sz w:val="28"/>
                <w:szCs w:val="28"/>
              </w:rPr>
              <w:t>Срок проведения</w:t>
            </w:r>
          </w:p>
        </w:tc>
      </w:tr>
      <w:tr w:rsidR="006E1746" w:rsidRPr="00DD65F2" w:rsidTr="006E17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jc w:val="center"/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 w:rsidP="00903EEB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Ситуативный разговор «</w:t>
            </w:r>
            <w:r w:rsidR="00903EEB" w:rsidRPr="00DD65F2">
              <w:rPr>
                <w:color w:val="00B050"/>
                <w:sz w:val="28"/>
                <w:szCs w:val="28"/>
              </w:rPr>
              <w:t>Кто такие насекомые?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8E7518" w:rsidP="00903EEB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ай</w:t>
            </w:r>
            <w:r w:rsidRPr="00DD65F2">
              <w:rPr>
                <w:color w:val="00B050"/>
                <w:sz w:val="28"/>
                <w:szCs w:val="28"/>
              </w:rPr>
              <w:t xml:space="preserve"> </w:t>
            </w:r>
            <w:r w:rsidR="008C6E74" w:rsidRPr="00DD65F2">
              <w:rPr>
                <w:color w:val="00B050"/>
                <w:sz w:val="28"/>
                <w:szCs w:val="28"/>
              </w:rPr>
              <w:t>сен</w:t>
            </w:r>
            <w:r w:rsidR="006E1746" w:rsidRPr="00DD65F2">
              <w:rPr>
                <w:color w:val="00B050"/>
                <w:sz w:val="28"/>
                <w:szCs w:val="28"/>
              </w:rPr>
              <w:t>тябр</w:t>
            </w:r>
            <w:r w:rsidR="004571DC" w:rsidRPr="00DD65F2">
              <w:rPr>
                <w:color w:val="00B050"/>
                <w:sz w:val="28"/>
                <w:szCs w:val="28"/>
              </w:rPr>
              <w:t>ь</w:t>
            </w:r>
          </w:p>
        </w:tc>
      </w:tr>
      <w:tr w:rsidR="006E1746" w:rsidRPr="00DD65F2" w:rsidTr="006E17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jc w:val="center"/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 w:rsidP="00903EEB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Чтение художественной литературы</w:t>
            </w:r>
            <w:r w:rsidR="00903EEB" w:rsidRPr="00DD65F2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8E7518" w:rsidP="00903EEB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ай</w:t>
            </w:r>
            <w:r w:rsidRPr="00DD65F2">
              <w:rPr>
                <w:color w:val="00B050"/>
                <w:sz w:val="28"/>
                <w:szCs w:val="28"/>
              </w:rPr>
              <w:t xml:space="preserve"> </w:t>
            </w:r>
            <w:r w:rsidR="00903EEB" w:rsidRPr="00DD65F2">
              <w:rPr>
                <w:color w:val="00B050"/>
                <w:sz w:val="28"/>
                <w:szCs w:val="28"/>
              </w:rPr>
              <w:t>с</w:t>
            </w:r>
            <w:r w:rsidR="008C6E74" w:rsidRPr="00DD65F2">
              <w:rPr>
                <w:color w:val="00B050"/>
                <w:sz w:val="28"/>
                <w:szCs w:val="28"/>
              </w:rPr>
              <w:t>ен</w:t>
            </w:r>
            <w:r w:rsidR="004571DC" w:rsidRPr="00DD65F2">
              <w:rPr>
                <w:color w:val="00B050"/>
                <w:sz w:val="28"/>
                <w:szCs w:val="28"/>
              </w:rPr>
              <w:t>тябрь -</w:t>
            </w:r>
          </w:p>
        </w:tc>
      </w:tr>
      <w:tr w:rsidR="006E1746" w:rsidRPr="00DD65F2" w:rsidTr="006E17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903EEB">
            <w:pPr>
              <w:jc w:val="center"/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 w:rsidP="00903EEB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Выполнение семейных детско-взрослых проектов «</w:t>
            </w:r>
            <w:r w:rsidR="00903EEB" w:rsidRPr="00DD65F2">
              <w:rPr>
                <w:color w:val="00B050"/>
                <w:sz w:val="28"/>
                <w:szCs w:val="28"/>
              </w:rPr>
              <w:t>Шестиногие соседи</w:t>
            </w:r>
            <w:r w:rsidR="008C6E74" w:rsidRPr="00DD65F2">
              <w:rPr>
                <w:color w:val="00B050"/>
                <w:sz w:val="28"/>
                <w:szCs w:val="28"/>
              </w:rPr>
              <w:t>», «</w:t>
            </w:r>
            <w:r w:rsidR="00903EEB" w:rsidRPr="00DD65F2">
              <w:rPr>
                <w:color w:val="00B050"/>
                <w:sz w:val="28"/>
                <w:szCs w:val="28"/>
              </w:rPr>
              <w:t>Бабочка красавица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8E7518" w:rsidP="00813278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ай</w:t>
            </w:r>
            <w:r w:rsidRPr="00DD65F2">
              <w:rPr>
                <w:color w:val="00B050"/>
                <w:sz w:val="28"/>
                <w:szCs w:val="28"/>
              </w:rPr>
              <w:t xml:space="preserve"> </w:t>
            </w:r>
            <w:r w:rsidR="00903EEB" w:rsidRPr="00DD65F2">
              <w:rPr>
                <w:color w:val="00B050"/>
                <w:sz w:val="28"/>
                <w:szCs w:val="28"/>
              </w:rPr>
              <w:t>сентябрь</w:t>
            </w:r>
          </w:p>
        </w:tc>
      </w:tr>
      <w:tr w:rsidR="006E1746" w:rsidRPr="00DD65F2" w:rsidTr="006E17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jc w:val="center"/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Подготовка презентации результатов проек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8E7518" w:rsidP="00813278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ай</w:t>
            </w:r>
            <w:r w:rsidRPr="00DD65F2">
              <w:rPr>
                <w:color w:val="00B050"/>
                <w:sz w:val="28"/>
                <w:szCs w:val="28"/>
              </w:rPr>
              <w:t xml:space="preserve"> </w:t>
            </w:r>
            <w:r w:rsidR="00903EEB" w:rsidRPr="00DD65F2">
              <w:rPr>
                <w:color w:val="00B050"/>
                <w:sz w:val="28"/>
                <w:szCs w:val="28"/>
              </w:rPr>
              <w:t>сентябрь</w:t>
            </w:r>
          </w:p>
        </w:tc>
      </w:tr>
      <w:tr w:rsidR="006E1746" w:rsidRPr="00DD65F2" w:rsidTr="006E17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jc w:val="center"/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6E1746">
            <w:pPr>
              <w:rPr>
                <w:color w:val="00B050"/>
                <w:sz w:val="28"/>
                <w:szCs w:val="28"/>
              </w:rPr>
            </w:pPr>
            <w:r w:rsidRPr="00DD65F2">
              <w:rPr>
                <w:color w:val="00B050"/>
                <w:sz w:val="28"/>
                <w:szCs w:val="28"/>
              </w:rPr>
              <w:t>Выставка результатов проек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46" w:rsidRPr="00DD65F2" w:rsidRDefault="008E7518" w:rsidP="00813278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ай</w:t>
            </w:r>
            <w:r w:rsidRPr="00DD65F2">
              <w:rPr>
                <w:color w:val="00B050"/>
                <w:sz w:val="28"/>
                <w:szCs w:val="28"/>
              </w:rPr>
              <w:t xml:space="preserve"> </w:t>
            </w:r>
            <w:r w:rsidR="00903EEB" w:rsidRPr="00DD65F2">
              <w:rPr>
                <w:color w:val="00B050"/>
                <w:sz w:val="28"/>
                <w:szCs w:val="28"/>
              </w:rPr>
              <w:t>сентябрь</w:t>
            </w:r>
            <w:r w:rsidR="00813278" w:rsidRPr="00DD65F2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</w:tbl>
    <w:p w:rsidR="006E1746" w:rsidRPr="00DD65F2" w:rsidRDefault="006E1746" w:rsidP="006E17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09380D" w:rsidRDefault="0009380D" w:rsidP="0009380D">
      <w:pPr>
        <w:pStyle w:val="c0"/>
        <w:spacing w:before="0" w:beforeAutospacing="0" w:after="0" w:afterAutospacing="0"/>
        <w:rPr>
          <w:rStyle w:val="c4"/>
          <w:i/>
          <w:iCs/>
          <w:color w:val="000000"/>
          <w:sz w:val="36"/>
          <w:szCs w:val="36"/>
        </w:rPr>
      </w:pPr>
    </w:p>
    <w:p w:rsidR="00903EEB" w:rsidRDefault="00903EEB" w:rsidP="00176E7F">
      <w:pPr>
        <w:pStyle w:val="c0"/>
        <w:spacing w:before="0" w:beforeAutospacing="0" w:after="0" w:afterAutospacing="0"/>
        <w:jc w:val="center"/>
        <w:rPr>
          <w:rStyle w:val="c4"/>
          <w:i/>
          <w:iCs/>
          <w:color w:val="000000"/>
          <w:sz w:val="36"/>
          <w:szCs w:val="36"/>
        </w:rPr>
      </w:pPr>
    </w:p>
    <w:p w:rsidR="00176E7F" w:rsidRPr="00DD65F2" w:rsidRDefault="0009380D" w:rsidP="002826B4">
      <w:pPr>
        <w:pStyle w:val="c0"/>
        <w:spacing w:before="0" w:beforeAutospacing="0" w:after="0" w:afterAutospacing="0" w:line="360" w:lineRule="auto"/>
        <w:jc w:val="center"/>
        <w:rPr>
          <w:rStyle w:val="c4"/>
          <w:b/>
          <w:i/>
          <w:iCs/>
          <w:color w:val="00B050"/>
          <w:sz w:val="28"/>
          <w:szCs w:val="28"/>
        </w:rPr>
      </w:pPr>
      <w:r w:rsidRPr="00DD65F2">
        <w:rPr>
          <w:rStyle w:val="c4"/>
          <w:b/>
          <w:i/>
          <w:iCs/>
          <w:color w:val="00B050"/>
          <w:sz w:val="28"/>
          <w:szCs w:val="28"/>
        </w:rPr>
        <w:lastRenderedPageBreak/>
        <w:t>Ситуативный разговор</w:t>
      </w:r>
    </w:p>
    <w:p w:rsidR="0009380D" w:rsidRPr="00DD65F2" w:rsidRDefault="0009380D" w:rsidP="002826B4">
      <w:pPr>
        <w:pStyle w:val="c0"/>
        <w:spacing w:before="0" w:beforeAutospacing="0" w:after="0" w:afterAutospacing="0" w:line="360" w:lineRule="auto"/>
        <w:jc w:val="center"/>
        <w:rPr>
          <w:rStyle w:val="c4"/>
          <w:b/>
          <w:i/>
          <w:iCs/>
          <w:color w:val="00B050"/>
          <w:sz w:val="28"/>
          <w:szCs w:val="28"/>
        </w:rPr>
      </w:pPr>
      <w:r w:rsidRPr="00DD65F2">
        <w:rPr>
          <w:rStyle w:val="c4"/>
          <w:b/>
          <w:i/>
          <w:iCs/>
          <w:color w:val="00B050"/>
          <w:sz w:val="28"/>
          <w:szCs w:val="28"/>
        </w:rPr>
        <w:t>«</w:t>
      </w:r>
      <w:r w:rsidR="002826B4" w:rsidRPr="00DD65F2">
        <w:rPr>
          <w:rStyle w:val="c4"/>
          <w:b/>
          <w:i/>
          <w:iCs/>
          <w:color w:val="00B050"/>
          <w:sz w:val="28"/>
          <w:szCs w:val="28"/>
        </w:rPr>
        <w:t>Таинственный мир насекомых</w:t>
      </w:r>
      <w:r w:rsidRPr="00DD65F2">
        <w:rPr>
          <w:rStyle w:val="c4"/>
          <w:b/>
          <w:i/>
          <w:iCs/>
          <w:color w:val="00B050"/>
          <w:sz w:val="28"/>
          <w:szCs w:val="28"/>
        </w:rPr>
        <w:t>»</w:t>
      </w:r>
    </w:p>
    <w:p w:rsidR="00903EEB" w:rsidRPr="00DD65F2" w:rsidRDefault="00903EEB" w:rsidP="002826B4">
      <w:pPr>
        <w:spacing w:after="0" w:line="360" w:lineRule="auto"/>
        <w:jc w:val="center"/>
        <w:rPr>
          <w:rStyle w:val="c1"/>
          <w:rFonts w:ascii="Times New Roman" w:hAnsi="Times New Roman" w:cs="Times New Roman"/>
          <w:b/>
          <w:color w:val="00B050"/>
          <w:sz w:val="28"/>
          <w:szCs w:val="28"/>
        </w:rPr>
      </w:pPr>
    </w:p>
    <w:p w:rsidR="00903EEB" w:rsidRPr="00DD65F2" w:rsidRDefault="00903EEB" w:rsidP="002826B4">
      <w:pPr>
        <w:spacing w:after="0" w:line="360" w:lineRule="auto"/>
        <w:jc w:val="center"/>
        <w:rPr>
          <w:rStyle w:val="c1"/>
          <w:rFonts w:ascii="Times New Roman" w:hAnsi="Times New Roman" w:cs="Times New Roman"/>
          <w:b/>
          <w:color w:val="00B050"/>
          <w:sz w:val="28"/>
          <w:szCs w:val="28"/>
        </w:rPr>
      </w:pPr>
    </w:p>
    <w:p w:rsidR="002826B4" w:rsidRPr="002826B4" w:rsidRDefault="002826B4" w:rsidP="002826B4">
      <w:pPr>
        <w:shd w:val="clear" w:color="auto" w:fill="FFFFFF"/>
        <w:spacing w:after="84" w:line="36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Познавательная занятие - беседа в детском саду для старших дошкольников. 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Таинственный мир насекомых»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ить представления о насекомых, познакомить с их разнообразием; развивать интерес к жизни насекомых, умение наблюдать, воспитывать любознательность.</w:t>
      </w:r>
    </w:p>
    <w:p w:rsidR="002826B4" w:rsidRPr="002826B4" w:rsidRDefault="002826B4" w:rsidP="002826B4">
      <w:pPr>
        <w:shd w:val="clear" w:color="auto" w:fill="FFFFFF"/>
        <w:spacing w:before="167" w:after="33" w:line="36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Ход занятия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беседует с детьми о том, что, куда бы ты ни пошел - в сад, на луг или в лес, всюду тебя окружают </w:t>
      </w:r>
      <w:hyperlink r:id="rId7" w:tooltip="Загадки про насекомых для детей" w:history="1">
        <w:r w:rsidRPr="00DD65F2">
          <w:rPr>
            <w:rFonts w:ascii="Times New Roman" w:eastAsia="Times New Roman" w:hAnsi="Times New Roman" w:cs="Times New Roman"/>
            <w:b/>
            <w:bCs/>
            <w:color w:val="00B050"/>
            <w:sz w:val="28"/>
            <w:szCs w:val="28"/>
            <w:u w:val="single"/>
            <w:lang w:eastAsia="ru-RU"/>
          </w:rPr>
          <w:t>насекомые</w:t>
        </w:r>
      </w:hyperlink>
      <w:r w:rsidRPr="002826B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. </w:t>
      </w: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зет в траве жук; вьются над цветами пчелы и бабочки; стрекочут кузнечики; шуршат крыльями стрекозы. Подойдешь к речке - и там насекомые: носятся по воде стайки блестящих жуков-вертячек, а под водой, загребая ногами, как веслами, охотятся на мелкую водяную живность жуки-плавунцы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ж на что в пустыне пусто - только песок да жидкие кустики, а приглядишься и увидишь, что сидят в этих кустиках насекомые - жуки-златки с твердым, как орех, панцирем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насекомые и в пещерах, где всегда темнота, и на высоких горах среди снежных ледников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в океане? Уж там-то, наверное, нет насекомых? Там штормы поднимают вверх водяные горы и швыряют их друг на друга. Где уж уцелеть какой букашке! Но только успокоится океан, смотришь, скользят по его поверхности маленькие клопы-водомерки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юду, куда ни посмотришь, живут насекомые - наши маленькие незаметные соседи. Впрочем, такие ли они незаметные? Взять хотя бы муравьев. Один муравей - крошка, его не заметишь сразу; а в большом </w:t>
      </w: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равейнике их столько, что, если мерить ведрами, получится несколько ведер. Или сколько комаров на болоте? Целая туча! А если приглядишься на лугу, то на каждом цветке или пчела, или бабочка, или шмель, или муха сидят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только своим множеством замечательны насекомые, а еще и многообразием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идел ночную бабочку-совку? Она вся покрыта нежным, мягким мехом, из которого выглядывают круглые светящиеся глаза и шесть ног. На месте рта у нее что-то вроде свернутой пружинки, а усики похожи на перышки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 выглядит муха. Она короткая, а голова вся как будто состоит из огромных глаз. Во рту - хоботок, он жадно слизывает все вкусное, а на всех шести ногах - подушечки-присоски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жук закован в блестящую скорлупу, будто в панцирь. У него шесть жестких ног, как на шарнирах, а во рту - острые зазубренные челюсти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ют огромные насекомые. Самый большой жук - усач-титан - едва помещается на ладони. А южноамериканская бабочка </w:t>
      </w:r>
      <w:proofErr w:type="spellStart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ания</w:t>
      </w:r>
      <w:proofErr w:type="spellEnd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раскроет свои крылья, похожа на большую раскрытую книгу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насекомых полон тайн. Люди, которые изучают насекомых, ловят их большими сачками, смотрят под микроскопом и описывают интересные наблюдения в энциклопедиях. Вот какие интересные подробности из жизни насекомых можно узнать на страницах энциклопедии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ние ноги у кузнечиков очень длинные и нескладные и, кажется, даже мешают ему ходить. Но вот кузнечику почудилась опасность - он осторожно подбирает их под себя, и вдруг как будто пружинка развернулась - так быстро выпрямляются эти ноги - скачок - и он уже далеко. Попробуй, поймай прыгуна!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пчел на ногах - целый набор инструментов. Здесь и кисточки, которыми пчела собирает цветочную пыльцу, и корзиночки, в которых она эту пыльцу переносит, и щеточки для чистки глаз от той же пыльцы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что и как едят насекомые? Кузнечик грызет травинку. Зубов у кузнечика нет, он грызет челюстями с твердыми </w:t>
      </w:r>
      <w:proofErr w:type="spellStart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убринками</w:t>
      </w:r>
      <w:proofErr w:type="spellEnd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ызть и откусывать умеют жуки, тараканы. А вот бабочки не умеют. Рот у них устроен совсем по-другому. Рот бабочки - это длинный тонкий хоботок. Обычно он свернут в тугую пружинку, но стоит бабочке сесть на цветок, как хоботок разворачивается и опускается за нектаром на самое дно цветка. А у шмеля нет хоботка. Как же он достает нектар? У шмеля есть длинный гибкий язычок. Он язычком слизывает вкусный нектар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рыльев у насекомых? У стрекозы сразу видно 4 крыла. У бабочек, пчел, ос - тоже две пары крыльев. А вот у майского жука не сразу увидишь все крылья. Он сначала приподнимает жесткие блестящие надкрылья, а из-под них разворачиваются прозрачные крылышки. А у мухи и комара два крыла, но летают они не хуже, напротив, мухи считаются лучшими летунами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ие удивительные у насекомых глаза! Муха посматривает своими глазами во все стороны: то вверх поглядит, то вниз, то назад оглянется - и все это почти не поворачивая головы. Еще крупнее глаза у стрекозы - это два огромных радужных полушария, глядящих сразу во все стороны. Летит стрекоза над землей и, как летчик-истребитель, следит за всем, что находится в воздухе. Но есть насекомые, у которых глаза очень малы. Например, у гусеницы </w:t>
      </w:r>
      <w:proofErr w:type="gramStart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крохотные</w:t>
      </w:r>
      <w:proofErr w:type="gramEnd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ки, и видит она плохо. Бывают совсем слепые насекомые, их можно встретить в пещерах, у них нет глаз. Каким же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 они в темноте вслепую находят пищу? А очень просто: на слух, на ощупь, на нюх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е умеют усиками принюхиваться. Усики чувствуют запахи за несколько километров. А кузнечики и сверчки умеют слушать ногами: у них уши - на передних ногах. Конечно, они не похожи на уши собаки или человека: просто часть ноги внутри пустая, с тоненькой чувствительной перепонкой. А у многих ночных бабочек уши - на животе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чать животом умеют цикады. Всякий, кто бывал на юге, слышал их громкие трели. А кузнечики и сверчки стрекочут, проводя крылом по з</w:t>
      </w:r>
      <w:proofErr w:type="gramStart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ринкам</w:t>
      </w:r>
      <w:proofErr w:type="spellEnd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го крыла - все равно, что ногтем по расческе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амое главное чудо свершается, когда появляются новые молодые насекомые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видел на листьях плотные кучки белых яичек? Через неделю яички темнеют, и из них вылезают какие-то козявки. Не жуки, не бабочки, не мухи - что-то непонятное. Это, оказывается, личинка. Личинка бывает очень прожорливая, она быстро растет, потом она вдруг приклеивается к листку и затихает - превращается в куколку. </w:t>
      </w:r>
      <w:proofErr w:type="gramStart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ую неделю личинка спит</w:t>
      </w:r>
      <w:proofErr w:type="gramEnd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уколке. А потом вдруг шкурка лопается, и вот чудо: на свет выбирается уже не личинка, а настоящий жучок. Это самая настоящая божья коровка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бабочки из яичка появляется личинка, которая называется гусеница. Гусеница превращается в куколку. И вдруг из невзрачной куколки вылезает и расправляет крылья яркая и красивая бабочка.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у насекомых врагов: птицы, звери, пауки, другие насекомые, и от всех надо защищаться. Как? Да по-разному. Осы издалека видны из-за своей яркой окраски, они предупреждают врагов: «Берегись, ужалю!» Гусеницы умеют прятаться на ветках. Растянутся на ветках, точь-в-точь, как сухой сучок. А многие жуки придумали притворяться </w:t>
      </w:r>
      <w:proofErr w:type="gramStart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лыми</w:t>
      </w:r>
      <w:proofErr w:type="gramEnd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догнут лапки, прижмут их к себе - и бух на землю! Лежат неподвижно, всем своим видом показывают: я же </w:t>
      </w:r>
      <w:proofErr w:type="gramStart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лый</w:t>
      </w:r>
      <w:proofErr w:type="gramEnd"/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ъедобный. Если тронешь божью коровку, она тут же намажет тебя резко пахнущей жидкостью, предупреждает: «Не трогайте меня, я невкусная!»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интересного можно узнать о жизни насекомых. Ученые постоянно узнают о них что-то новое. А насекомых такое множество!</w:t>
      </w:r>
    </w:p>
    <w:p w:rsidR="002826B4" w:rsidRPr="002826B4" w:rsidRDefault="002826B4" w:rsidP="002826B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олько еще неизвестных тайн хранит мир насекомых!</w:t>
      </w:r>
    </w:p>
    <w:p w:rsidR="00903EEB" w:rsidRPr="002826B4" w:rsidRDefault="00903EEB" w:rsidP="002826B4">
      <w:pPr>
        <w:spacing w:after="0" w:line="360" w:lineRule="auto"/>
        <w:jc w:val="center"/>
        <w:rPr>
          <w:rStyle w:val="c1"/>
          <w:rFonts w:ascii="Times New Roman" w:hAnsi="Times New Roman" w:cs="Times New Roman"/>
          <w:b/>
          <w:color w:val="7030A0"/>
          <w:sz w:val="28"/>
          <w:szCs w:val="28"/>
        </w:rPr>
      </w:pPr>
    </w:p>
    <w:p w:rsidR="00903EEB" w:rsidRDefault="00903EEB" w:rsidP="002826B4">
      <w:pPr>
        <w:spacing w:after="0" w:line="240" w:lineRule="auto"/>
        <w:rPr>
          <w:rStyle w:val="c1"/>
          <w:rFonts w:ascii="Times New Roman" w:hAnsi="Times New Roman" w:cs="Times New Roman"/>
          <w:b/>
          <w:color w:val="7030A0"/>
          <w:sz w:val="40"/>
          <w:szCs w:val="40"/>
        </w:rPr>
      </w:pPr>
    </w:p>
    <w:p w:rsidR="002826B4" w:rsidRDefault="002826B4" w:rsidP="002826B4">
      <w:pPr>
        <w:spacing w:after="0" w:line="240" w:lineRule="auto"/>
        <w:rPr>
          <w:rStyle w:val="c1"/>
          <w:rFonts w:ascii="Times New Roman" w:hAnsi="Times New Roman" w:cs="Times New Roman"/>
          <w:b/>
          <w:color w:val="7030A0"/>
          <w:sz w:val="40"/>
          <w:szCs w:val="40"/>
        </w:rPr>
      </w:pPr>
    </w:p>
    <w:p w:rsidR="00F77566" w:rsidRPr="00DD65F2" w:rsidRDefault="00F77566" w:rsidP="00F775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D65F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lastRenderedPageBreak/>
        <w:t>Приложение.</w:t>
      </w:r>
    </w:p>
    <w:p w:rsidR="00F77566" w:rsidRPr="00DD65F2" w:rsidRDefault="00F77566" w:rsidP="00F775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D65F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Стихи про осу.</w:t>
      </w:r>
    </w:p>
    <w:p w:rsidR="00F77566" w:rsidRPr="004D7C8E" w:rsidRDefault="00F77566" w:rsidP="00F77566">
      <w:pPr>
        <w:shd w:val="clear" w:color="auto" w:fill="FFFFFF"/>
        <w:spacing w:before="101" w:after="101" w:line="240" w:lineRule="auto"/>
        <w:ind w:left="101" w:right="10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на пчелу </w:t>
      </w:r>
      <w:proofErr w:type="gramStart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</w:t>
      </w:r>
      <w:proofErr w:type="gramEnd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чуть поярче цвет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сильно растревожить —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нее отбоя нет!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ужалит больно-больно</w:t>
      </w:r>
      <w:proofErr w:type="gramStart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опухнет весь укус!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быть с ней осторожно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осу всегда боюсь!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ойду ее сторонкой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летит себе тихонько!</w:t>
      </w:r>
    </w:p>
    <w:p w:rsidR="00F77566" w:rsidRPr="004D7C8E" w:rsidRDefault="00F77566" w:rsidP="00F77566">
      <w:pPr>
        <w:shd w:val="clear" w:color="auto" w:fill="FFFFFF"/>
        <w:spacing w:before="101" w:after="101" w:line="240" w:lineRule="auto"/>
        <w:ind w:left="101" w:right="10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Антонюк.</w:t>
      </w:r>
    </w:p>
    <w:p w:rsidR="00F77566" w:rsidRPr="004D7C8E" w:rsidRDefault="00F44A37" w:rsidP="00F77566">
      <w:pPr>
        <w:pBdr>
          <w:bottom w:val="dotted" w:sz="6" w:space="2" w:color="auto"/>
        </w:pBdr>
        <w:shd w:val="clear" w:color="auto" w:fill="FFFFFF"/>
        <w:spacing w:after="0" w:line="345" w:lineRule="atLeast"/>
        <w:textAlignment w:val="baseline"/>
        <w:outlineLvl w:val="1"/>
        <w:rPr>
          <w:rFonts w:ascii="Times New Roman" w:eastAsia="Times New Roman" w:hAnsi="Times New Roman" w:cs="Times New Roman"/>
          <w:color w:val="00CE35"/>
          <w:sz w:val="28"/>
          <w:szCs w:val="28"/>
          <w:lang w:eastAsia="ru-RU"/>
        </w:rPr>
      </w:pPr>
      <w:hyperlink r:id="rId8" w:tgtFrame="_blank" w:history="1">
        <w:r w:rsidR="00F77566" w:rsidRPr="003B5D58">
          <w:rPr>
            <w:rFonts w:ascii="Times New Roman" w:eastAsia="Times New Roman" w:hAnsi="Times New Roman" w:cs="Times New Roman"/>
            <w:color w:val="00000A"/>
            <w:sz w:val="28"/>
            <w:szCs w:val="28"/>
            <w:u w:val="single"/>
            <w:lang w:eastAsia="ru-RU"/>
          </w:rPr>
          <w:t>Божья коровка</w:t>
        </w:r>
      </w:hyperlink>
    </w:p>
    <w:p w:rsidR="00F77566" w:rsidRPr="004D7C8E" w:rsidRDefault="00F77566" w:rsidP="00F77566">
      <w:pPr>
        <w:pBdr>
          <w:bottom w:val="dotted" w:sz="6" w:space="2" w:color="auto"/>
        </w:pBdr>
        <w:shd w:val="clear" w:color="auto" w:fill="FFFFFF"/>
        <w:spacing w:before="29" w:after="14" w:line="345" w:lineRule="atLeast"/>
        <w:textAlignment w:val="baseline"/>
        <w:outlineLvl w:val="1"/>
        <w:rPr>
          <w:rFonts w:ascii="Times New Roman" w:eastAsia="Times New Roman" w:hAnsi="Times New Roman" w:cs="Times New Roman"/>
          <w:color w:val="00CE35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ожья коровка,</w:t>
      </w:r>
      <w:r w:rsidRPr="004D7C8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Чёрная головка,</w:t>
      </w:r>
      <w:r w:rsidRPr="004D7C8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Рыжая рубашка,</w:t>
      </w:r>
      <w:r w:rsidRPr="004D7C8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Милая Ивашка.</w:t>
      </w:r>
      <w:r w:rsidRPr="004D7C8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На краю сорочки</w:t>
      </w:r>
      <w:r w:rsidRPr="004D7C8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Чёрненькие строчки.</w:t>
      </w:r>
      <w:r w:rsidRPr="004D7C8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На рубашке точки –</w:t>
      </w:r>
      <w:r w:rsidRPr="004D7C8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Капельки от ночки.</w:t>
      </w:r>
      <w:r w:rsidRPr="004D7C8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У Ивашки детки,</w:t>
      </w:r>
      <w:r w:rsidRPr="004D7C8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Рядом спят на ветке.</w:t>
      </w:r>
      <w:r w:rsidRPr="004D7C8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Лапки у них цепки,</w:t>
      </w:r>
      <w:r w:rsidRPr="004D7C8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Каждый в чёрной кепке.</w:t>
      </w:r>
    </w:p>
    <w:p w:rsidR="00F77566" w:rsidRPr="004D7C8E" w:rsidRDefault="00F44A37" w:rsidP="00F77566">
      <w:pPr>
        <w:pBdr>
          <w:bottom w:val="dotted" w:sz="6" w:space="2" w:color="auto"/>
        </w:pBdr>
        <w:shd w:val="clear" w:color="auto" w:fill="FFFFFF"/>
        <w:spacing w:after="0" w:line="345" w:lineRule="atLeast"/>
        <w:textAlignment w:val="baseline"/>
        <w:outlineLvl w:val="1"/>
        <w:rPr>
          <w:rFonts w:ascii="Times New Roman" w:eastAsia="Times New Roman" w:hAnsi="Times New Roman" w:cs="Times New Roman"/>
          <w:color w:val="00CE35"/>
          <w:sz w:val="28"/>
          <w:szCs w:val="28"/>
          <w:lang w:eastAsia="ru-RU"/>
        </w:rPr>
      </w:pPr>
      <w:hyperlink r:id="rId9" w:tgtFrame="_blank" w:history="1">
        <w:r w:rsidR="00F77566" w:rsidRPr="003B5D58">
          <w:rPr>
            <w:rFonts w:ascii="Times New Roman" w:eastAsia="Times New Roman" w:hAnsi="Times New Roman" w:cs="Times New Roman"/>
            <w:i/>
            <w:iCs/>
            <w:color w:val="00000A"/>
            <w:sz w:val="28"/>
            <w:szCs w:val="28"/>
            <w:u w:val="single"/>
            <w:lang w:eastAsia="ru-RU"/>
          </w:rPr>
          <w:t>Ираида Мордовина</w:t>
        </w:r>
      </w:hyperlink>
    </w:p>
    <w:p w:rsidR="00F77566" w:rsidRPr="004D7C8E" w:rsidRDefault="00F77566" w:rsidP="00F77566">
      <w:pPr>
        <w:pBdr>
          <w:bottom w:val="dotted" w:sz="6" w:space="2" w:color="auto"/>
        </w:pBdr>
        <w:shd w:val="clear" w:color="auto" w:fill="FFFFFF"/>
        <w:spacing w:before="29" w:after="14" w:line="345" w:lineRule="atLeast"/>
        <w:textAlignment w:val="baseline"/>
        <w:outlineLvl w:val="1"/>
        <w:rPr>
          <w:rFonts w:ascii="Times New Roman" w:eastAsia="Times New Roman" w:hAnsi="Times New Roman" w:cs="Times New Roman"/>
          <w:color w:val="00CE35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CE35"/>
          <w:sz w:val="28"/>
          <w:szCs w:val="28"/>
          <w:lang w:eastAsia="ru-RU"/>
        </w:rPr>
        <w:br/>
        <w:t> </w:t>
      </w:r>
    </w:p>
    <w:p w:rsidR="00F77566" w:rsidRPr="004D7C8E" w:rsidRDefault="00F77566" w:rsidP="00F77566">
      <w:pPr>
        <w:shd w:val="clear" w:color="auto" w:fill="FFFFFF"/>
        <w:spacing w:before="240" w:after="2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F77566" w:rsidRPr="00DD65F2" w:rsidRDefault="00F77566" w:rsidP="00F775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D65F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Веселый бал.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yгy</w:t>
      </w:r>
      <w:proofErr w:type="spellEnd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ый бал</w:t>
      </w:r>
      <w:proofErr w:type="gramStart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 открыт весною: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proofErr w:type="spellStart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yбе</w:t>
      </w:r>
      <w:proofErr w:type="spellEnd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р играл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мель мохнатый танцевал</w:t>
      </w:r>
      <w:proofErr w:type="gramStart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yшкой</w:t>
      </w:r>
      <w:proofErr w:type="spellEnd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yбою</w:t>
      </w:r>
      <w:proofErr w:type="spellEnd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proofErr w:type="spellStart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gramStart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proofErr w:type="gramEnd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ся</w:t>
      </w:r>
      <w:proofErr w:type="spellEnd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ок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ями играя.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ачался в такт цветок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й зелёный стебелёк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ойно наклоняя.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екоза легко неслась</w:t>
      </w:r>
    </w:p>
    <w:p w:rsidR="00F77566" w:rsidRPr="004D7C8E" w:rsidRDefault="00F77566" w:rsidP="00F77566">
      <w:pPr>
        <w:shd w:val="clear" w:color="auto" w:fill="FFFFFF"/>
        <w:spacing w:before="36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плачешь, стрекоза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щеке бежит слеза?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й, не вешайте носы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капелька росы.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бирцев В.</w:t>
      </w:r>
    </w:p>
    <w:p w:rsidR="00F77566" w:rsidRPr="004D7C8E" w:rsidRDefault="00F77566" w:rsidP="00F77566">
      <w:pPr>
        <w:shd w:val="clear" w:color="auto" w:fill="FFFFFF"/>
        <w:spacing w:before="36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 на пальчик села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оймать ее хотела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вать я бабочку рукой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ймала пальчик свой.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валь Т.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бочка-красавица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мне уж нравится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тьице твое!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ж такая недотрога!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говорит мне строго: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летит она, не трогай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ылышки ее!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юкин</w:t>
      </w:r>
      <w:proofErr w:type="spellEnd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Бабочка-красавица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мне она не нравится.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Бабочка опустится,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пуста там скапустится.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Юрий </w:t>
      </w:r>
      <w:proofErr w:type="spellStart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ин</w:t>
      </w:r>
      <w:proofErr w:type="spellEnd"/>
    </w:p>
    <w:p w:rsidR="00F77566" w:rsidRPr="004D7C8E" w:rsidRDefault="00F77566" w:rsidP="00F77566">
      <w:pPr>
        <w:shd w:val="clear" w:color="auto" w:fill="FFFFFF"/>
        <w:spacing w:before="101" w:after="101" w:line="540" w:lineRule="atLeast"/>
        <w:textAlignment w:val="baseline"/>
        <w:outlineLvl w:val="0"/>
        <w:rPr>
          <w:rFonts w:ascii="Times New Roman" w:eastAsia="Times New Roman" w:hAnsi="Times New Roman" w:cs="Times New Roman"/>
          <w:color w:val="005BD6"/>
          <w:kern w:val="36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На шапке пчела </w:t>
      </w:r>
    </w:p>
    <w:p w:rsidR="00F77566" w:rsidRPr="004D7C8E" w:rsidRDefault="00F77566" w:rsidP="00F77566">
      <w:pPr>
        <w:shd w:val="clear" w:color="auto" w:fill="FFFFFF"/>
        <w:spacing w:before="101" w:after="101" w:line="540" w:lineRule="atLeast"/>
        <w:textAlignment w:val="baseline"/>
        <w:outlineLvl w:val="0"/>
        <w:rPr>
          <w:rFonts w:ascii="Times New Roman" w:eastAsia="Times New Roman" w:hAnsi="Times New Roman" w:cs="Times New Roman"/>
          <w:color w:val="005BD6"/>
          <w:kern w:val="36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(Македонская народная сказка)</w:t>
      </w:r>
    </w:p>
    <w:p w:rsidR="00F77566" w:rsidRPr="004D7C8E" w:rsidRDefault="00F77566" w:rsidP="00F77566">
      <w:pPr>
        <w:shd w:val="clear" w:color="auto" w:fill="FFFFFF"/>
        <w:spacing w:before="240" w:after="2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украл кто-то улей в селе. Думал-думал хозяин, как вора найти, - ничего не придумал. Пришел к нему в это время сосед и сказал: "Не горюй! Вора я отыщу непременно!"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собрались крестьяне. Сосед потерпевшего крикнул: "Ну-ка, вор, признавайся. Всё ведь знаю, так уж не скрывайся, скажи. Эй, взгляните: у него на шапке пчела!"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ыдержал вор - руку поднял, чтоб пчелу отогнать.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его и уличили!</w:t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 </w:t>
      </w:r>
    </w:p>
    <w:p w:rsidR="00F77566" w:rsidRPr="00DD65F2" w:rsidRDefault="00F77566" w:rsidP="00F775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D65F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Гусеница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меет много ножек,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равно бежать не может.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по листику ползёт,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ный листик весь сгрызёт.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7566" w:rsidRPr="00DD65F2" w:rsidRDefault="00F77566" w:rsidP="00F775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D65F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Кузнечик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гу живёт скрипач,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 фрак и ходит вскачь.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фраке зелёном маэстро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летает над лугом </w:t>
      </w:r>
      <w:proofErr w:type="gramStart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у.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— гордость местного оркестра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учший прыгун в высоту.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тки на тропинку,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авинки на травинку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ет пружинка —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енькая спинка.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7566" w:rsidRPr="00DD65F2" w:rsidRDefault="00F77566" w:rsidP="00F775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D65F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Муха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везде летает,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сем надоедает.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ю в щель забьётся,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сной проснётся.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птица, а летает,</w:t>
      </w:r>
    </w:p>
    <w:p w:rsidR="00F77566" w:rsidRPr="004D7C8E" w:rsidRDefault="00F77566" w:rsidP="00F7756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хоботком, а не слон.</w:t>
      </w:r>
    </w:p>
    <w:p w:rsidR="00F77566" w:rsidRPr="003B5D58" w:rsidRDefault="00F77566" w:rsidP="00F77566">
      <w:pPr>
        <w:rPr>
          <w:rFonts w:ascii="Times New Roman" w:hAnsi="Times New Roman" w:cs="Times New Roman"/>
          <w:sz w:val="28"/>
          <w:szCs w:val="28"/>
        </w:rPr>
      </w:pPr>
    </w:p>
    <w:p w:rsidR="00A5517D" w:rsidRPr="0041366A" w:rsidRDefault="00A5517D" w:rsidP="0041366A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B050"/>
          <w:sz w:val="40"/>
          <w:szCs w:val="40"/>
        </w:rPr>
      </w:pPr>
      <w:r w:rsidRPr="0041366A">
        <w:rPr>
          <w:rStyle w:val="c1"/>
          <w:rFonts w:ascii="Times New Roman" w:hAnsi="Times New Roman" w:cs="Times New Roman"/>
          <w:b/>
          <w:color w:val="00B050"/>
          <w:sz w:val="40"/>
          <w:szCs w:val="40"/>
        </w:rPr>
        <w:lastRenderedPageBreak/>
        <w:t>Презентация</w:t>
      </w:r>
    </w:p>
    <w:p w:rsidR="00A5517D" w:rsidRPr="0041366A" w:rsidRDefault="00A5517D" w:rsidP="0041366A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B050"/>
          <w:sz w:val="40"/>
          <w:szCs w:val="40"/>
        </w:rPr>
      </w:pPr>
      <w:r w:rsidRPr="0041366A">
        <w:rPr>
          <w:rStyle w:val="c1"/>
          <w:rFonts w:ascii="Times New Roman" w:hAnsi="Times New Roman" w:cs="Times New Roman"/>
          <w:b/>
          <w:color w:val="00B050"/>
          <w:sz w:val="40"/>
          <w:szCs w:val="40"/>
        </w:rPr>
        <w:t>семейных детско – взрослых проектов</w:t>
      </w:r>
    </w:p>
    <w:p w:rsidR="00A5517D" w:rsidRPr="0041366A" w:rsidRDefault="00A5517D" w:rsidP="0041366A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B050"/>
          <w:sz w:val="40"/>
          <w:szCs w:val="40"/>
        </w:rPr>
      </w:pPr>
    </w:p>
    <w:p w:rsidR="00A5517D" w:rsidRDefault="00A5517D" w:rsidP="00A5517D">
      <w:pPr>
        <w:spacing w:after="0" w:line="240" w:lineRule="auto"/>
        <w:rPr>
          <w:rStyle w:val="c1"/>
          <w:rFonts w:ascii="Times New Roman" w:hAnsi="Times New Roman" w:cs="Times New Roman"/>
          <w:b/>
          <w:noProof/>
          <w:color w:val="7030A0"/>
          <w:sz w:val="40"/>
          <w:lang w:eastAsia="ru-RU"/>
        </w:rPr>
      </w:pPr>
    </w:p>
    <w:p w:rsidR="0091320A" w:rsidRDefault="0091320A" w:rsidP="00A5517D">
      <w:pPr>
        <w:spacing w:after="0" w:line="240" w:lineRule="auto"/>
        <w:rPr>
          <w:rStyle w:val="c1"/>
          <w:rFonts w:ascii="Times New Roman" w:hAnsi="Times New Roman" w:cs="Times New Roman"/>
          <w:b/>
          <w:noProof/>
          <w:color w:val="7030A0"/>
          <w:sz w:val="40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40"/>
          <w:lang w:eastAsia="ru-RU"/>
        </w:rPr>
        <w:drawing>
          <wp:inline distT="0" distB="0" distL="0" distR="0">
            <wp:extent cx="5435452" cy="5730949"/>
            <wp:effectExtent l="19050" t="0" r="0" b="0"/>
            <wp:docPr id="3" name="Рисунок 2" descr="C:\Users\123\Desktop\насекомые\IMG_20210513_08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насекомые\IMG_20210513_085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99" cy="573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0A" w:rsidRDefault="0091320A" w:rsidP="00A5517D">
      <w:pPr>
        <w:spacing w:after="0" w:line="240" w:lineRule="auto"/>
        <w:rPr>
          <w:rStyle w:val="c1"/>
          <w:rFonts w:ascii="Times New Roman" w:hAnsi="Times New Roman" w:cs="Times New Roman"/>
          <w:b/>
          <w:noProof/>
          <w:color w:val="7030A0"/>
          <w:sz w:val="40"/>
          <w:lang w:eastAsia="ru-RU"/>
        </w:rPr>
      </w:pPr>
    </w:p>
    <w:p w:rsidR="0091320A" w:rsidRDefault="0091320A" w:rsidP="00A5517D">
      <w:pPr>
        <w:spacing w:after="0" w:line="240" w:lineRule="auto"/>
        <w:rPr>
          <w:rStyle w:val="c1"/>
          <w:rFonts w:ascii="Times New Roman" w:hAnsi="Times New Roman" w:cs="Times New Roman"/>
          <w:b/>
          <w:noProof/>
          <w:color w:val="7030A0"/>
          <w:sz w:val="40"/>
          <w:lang w:eastAsia="ru-RU"/>
        </w:rPr>
      </w:pPr>
    </w:p>
    <w:p w:rsidR="0091320A" w:rsidRPr="008F7D22" w:rsidRDefault="0091320A" w:rsidP="00A5517D">
      <w:pPr>
        <w:spacing w:after="0" w:line="240" w:lineRule="auto"/>
        <w:rPr>
          <w:rStyle w:val="c1"/>
          <w:rFonts w:ascii="Times New Roman" w:hAnsi="Times New Roman" w:cs="Times New Roman"/>
          <w:b/>
          <w:noProof/>
          <w:color w:val="00B050"/>
          <w:sz w:val="40"/>
          <w:lang w:eastAsia="ru-RU"/>
        </w:rPr>
      </w:pPr>
      <w:r w:rsidRPr="008F7D22">
        <w:rPr>
          <w:rStyle w:val="c1"/>
          <w:rFonts w:ascii="Times New Roman" w:hAnsi="Times New Roman" w:cs="Times New Roman"/>
          <w:b/>
          <w:noProof/>
          <w:color w:val="00B050"/>
          <w:sz w:val="40"/>
          <w:lang w:eastAsia="ru-RU"/>
        </w:rPr>
        <w:t>Сусеков Миша проект «Чудесные бабочки»</w:t>
      </w:r>
    </w:p>
    <w:p w:rsidR="0091320A" w:rsidRDefault="0091320A" w:rsidP="00A5517D">
      <w:pPr>
        <w:spacing w:after="0" w:line="240" w:lineRule="auto"/>
        <w:rPr>
          <w:rStyle w:val="c1"/>
          <w:rFonts w:ascii="Times New Roman" w:hAnsi="Times New Roman" w:cs="Times New Roman"/>
          <w:b/>
          <w:noProof/>
          <w:color w:val="7030A0"/>
          <w:sz w:val="40"/>
          <w:lang w:eastAsia="ru-RU"/>
        </w:rPr>
      </w:pPr>
    </w:p>
    <w:p w:rsidR="0091320A" w:rsidRDefault="0091320A" w:rsidP="00A5517D">
      <w:pPr>
        <w:spacing w:after="0" w:line="240" w:lineRule="auto"/>
        <w:rPr>
          <w:rStyle w:val="c1"/>
          <w:rFonts w:ascii="Times New Roman" w:hAnsi="Times New Roman" w:cs="Times New Roman"/>
          <w:b/>
          <w:noProof/>
          <w:color w:val="7030A0"/>
          <w:sz w:val="40"/>
          <w:lang w:eastAsia="ru-RU"/>
        </w:rPr>
      </w:pPr>
    </w:p>
    <w:p w:rsidR="0091320A" w:rsidRDefault="0091320A" w:rsidP="00A5517D">
      <w:pPr>
        <w:spacing w:after="0" w:line="240" w:lineRule="auto"/>
        <w:rPr>
          <w:rStyle w:val="c1"/>
          <w:rFonts w:ascii="Times New Roman" w:hAnsi="Times New Roman" w:cs="Times New Roman"/>
          <w:b/>
          <w:noProof/>
          <w:color w:val="7030A0"/>
          <w:sz w:val="40"/>
          <w:lang w:eastAsia="ru-RU"/>
        </w:rPr>
      </w:pPr>
    </w:p>
    <w:p w:rsidR="0091320A" w:rsidRDefault="0091320A" w:rsidP="00A5517D">
      <w:pPr>
        <w:spacing w:after="0" w:line="240" w:lineRule="auto"/>
        <w:rPr>
          <w:rStyle w:val="c1"/>
          <w:rFonts w:ascii="Times New Roman" w:hAnsi="Times New Roman" w:cs="Times New Roman"/>
          <w:b/>
          <w:color w:val="7030A0"/>
          <w:sz w:val="40"/>
          <w:szCs w:val="40"/>
        </w:rPr>
      </w:pPr>
    </w:p>
    <w:p w:rsidR="00A5517D" w:rsidRDefault="00A5517D" w:rsidP="00A5517D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7030A0"/>
          <w:sz w:val="40"/>
          <w:szCs w:val="40"/>
        </w:rPr>
      </w:pPr>
    </w:p>
    <w:p w:rsidR="00A5517D" w:rsidRPr="0041366A" w:rsidRDefault="00A5517D" w:rsidP="00A5517D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B050"/>
          <w:sz w:val="40"/>
          <w:szCs w:val="40"/>
        </w:rPr>
      </w:pPr>
      <w:r w:rsidRPr="0041366A">
        <w:rPr>
          <w:rStyle w:val="c1"/>
          <w:rFonts w:ascii="Times New Roman" w:hAnsi="Times New Roman" w:cs="Times New Roman"/>
          <w:b/>
          <w:color w:val="00B050"/>
          <w:sz w:val="40"/>
          <w:szCs w:val="40"/>
        </w:rPr>
        <w:lastRenderedPageBreak/>
        <w:t>Семья</w:t>
      </w:r>
      <w:r w:rsidR="008F7D22">
        <w:rPr>
          <w:rStyle w:val="c1"/>
          <w:rFonts w:ascii="Times New Roman" w:hAnsi="Times New Roman" w:cs="Times New Roman"/>
          <w:b/>
          <w:color w:val="00B050"/>
          <w:sz w:val="40"/>
          <w:szCs w:val="40"/>
        </w:rPr>
        <w:t xml:space="preserve"> Сорокина Ярослава</w:t>
      </w:r>
      <w:r w:rsidRPr="0041366A">
        <w:rPr>
          <w:rStyle w:val="c1"/>
          <w:rFonts w:ascii="Times New Roman" w:hAnsi="Times New Roman" w:cs="Times New Roman"/>
          <w:b/>
          <w:color w:val="00B050"/>
          <w:sz w:val="40"/>
          <w:szCs w:val="40"/>
        </w:rPr>
        <w:t>.</w:t>
      </w:r>
    </w:p>
    <w:p w:rsidR="00A5517D" w:rsidRPr="0041366A" w:rsidRDefault="00A5517D" w:rsidP="00A5517D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B050"/>
          <w:sz w:val="36"/>
          <w:szCs w:val="36"/>
        </w:rPr>
      </w:pPr>
      <w:r w:rsidRPr="0041366A">
        <w:rPr>
          <w:rFonts w:ascii="Times New Roman" w:hAnsi="Times New Roman" w:cs="Times New Roman"/>
          <w:color w:val="00B050"/>
          <w:sz w:val="36"/>
          <w:szCs w:val="36"/>
        </w:rPr>
        <w:t>«</w:t>
      </w:r>
      <w:r w:rsidR="008F7D22">
        <w:rPr>
          <w:rFonts w:ascii="Times New Roman" w:hAnsi="Times New Roman" w:cs="Times New Roman"/>
          <w:color w:val="00B050"/>
          <w:sz w:val="36"/>
          <w:szCs w:val="36"/>
        </w:rPr>
        <w:t>Польза насекомых в природе</w:t>
      </w:r>
      <w:r w:rsidRPr="0041366A">
        <w:rPr>
          <w:rFonts w:ascii="Times New Roman" w:hAnsi="Times New Roman" w:cs="Times New Roman"/>
          <w:color w:val="00B050"/>
          <w:sz w:val="36"/>
          <w:szCs w:val="36"/>
        </w:rPr>
        <w:t>»</w:t>
      </w:r>
    </w:p>
    <w:p w:rsidR="00A5517D" w:rsidRPr="0041366A" w:rsidRDefault="00A5517D" w:rsidP="00A5517D">
      <w:pPr>
        <w:spacing w:after="0" w:line="240" w:lineRule="auto"/>
        <w:rPr>
          <w:rStyle w:val="c1"/>
          <w:rFonts w:ascii="Times New Roman" w:hAnsi="Times New Roman" w:cs="Times New Roman"/>
          <w:b/>
          <w:color w:val="00B050"/>
          <w:sz w:val="40"/>
          <w:szCs w:val="40"/>
        </w:rPr>
      </w:pPr>
    </w:p>
    <w:p w:rsidR="00F11AA9" w:rsidRPr="00FE4068" w:rsidRDefault="00F11AA9" w:rsidP="00FE4068">
      <w:pPr>
        <w:spacing w:after="0" w:line="240" w:lineRule="auto"/>
        <w:jc w:val="right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9D4347" w:rsidRDefault="006C1CAC" w:rsidP="00A5517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5127108" cy="7176976"/>
            <wp:effectExtent l="19050" t="0" r="0" b="0"/>
            <wp:docPr id="6" name="Рисунок 3" descr="C:\Users\123\Desktop\насекомые\IMG_20210513_08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насекомые\IMG_20210513_0856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77" cy="717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6A" w:rsidRDefault="0041366A" w:rsidP="00A5517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91320A" w:rsidRDefault="0091320A" w:rsidP="00A551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91320A" w:rsidRDefault="0091320A" w:rsidP="00A551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3D69B0" w:rsidRPr="008F7D22" w:rsidRDefault="003D69B0" w:rsidP="003D69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  <w:r w:rsidRPr="00DD65F2"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lastRenderedPageBreak/>
        <w:t>Фото-отчет</w:t>
      </w:r>
    </w:p>
    <w:p w:rsidR="0091320A" w:rsidRDefault="0091320A" w:rsidP="00A551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3D69B0" w:rsidRDefault="003D69B0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3D69B0" w:rsidRDefault="00081ED5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5390707" cy="3370521"/>
            <wp:effectExtent l="19050" t="0" r="443" b="0"/>
            <wp:docPr id="9" name="Рисунок 6" descr="C:\Users\123\Desktop\насекомые\IMG_20210513_08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насекомые\IMG_20210513_0859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23" cy="337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B0" w:rsidRDefault="003D69B0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3D69B0" w:rsidRDefault="003D69B0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3D69B0" w:rsidRDefault="003D69B0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3D69B0" w:rsidRDefault="003D69B0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3D69B0" w:rsidRDefault="00081ED5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  <w:r w:rsidRPr="00081ED5"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5369442" cy="3561907"/>
            <wp:effectExtent l="19050" t="0" r="2658" b="0"/>
            <wp:docPr id="11" name="Рисунок 7" descr="C:\Users\123\Desktop\насекомые\IMG_20210513_09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насекомые\IMG_20210513_09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58" cy="35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B0" w:rsidRDefault="003D69B0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081ED5" w:rsidRDefault="00081ED5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lastRenderedPageBreak/>
        <w:drawing>
          <wp:inline distT="0" distB="0" distL="0" distR="0">
            <wp:extent cx="5103628" cy="3774558"/>
            <wp:effectExtent l="19050" t="0" r="1772" b="0"/>
            <wp:docPr id="12" name="Рисунок 8" descr="C:\Users\123\Desktop\насекомые\IMG_20210513_11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насекомые\IMG_20210513_113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98" cy="377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D5" w:rsidRDefault="00081ED5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081ED5" w:rsidRDefault="00081ED5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3D69B0" w:rsidRDefault="004C6E06" w:rsidP="00F44A37">
      <w:pPr>
        <w:spacing w:after="0" w:line="240" w:lineRule="auto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  <w:r w:rsidRPr="004C6E06"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4669908" cy="3721396"/>
            <wp:effectExtent l="19050" t="0" r="0" b="0"/>
            <wp:docPr id="1" name="Рисунок 5" descr="C:\Users\123\Desktop\насекомые\IMG_20210513_08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насекомые\IMG_20210513_0853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94" cy="372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B0" w:rsidRDefault="003D69B0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3D69B0" w:rsidRDefault="003D69B0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3D69B0" w:rsidRDefault="003D69B0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</w:p>
    <w:p w:rsidR="003D69B0" w:rsidRDefault="003D69B0" w:rsidP="008F7D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</w:pPr>
      <w:bookmarkStart w:id="0" w:name="_GoBack"/>
      <w:bookmarkEnd w:id="0"/>
    </w:p>
    <w:sectPr w:rsidR="003D69B0" w:rsidSect="00EF5BBF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71F5"/>
    <w:multiLevelType w:val="multilevel"/>
    <w:tmpl w:val="1CA4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366273"/>
    <w:multiLevelType w:val="multilevel"/>
    <w:tmpl w:val="574A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63098B"/>
    <w:multiLevelType w:val="multilevel"/>
    <w:tmpl w:val="86CC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E91284"/>
    <w:multiLevelType w:val="hybridMultilevel"/>
    <w:tmpl w:val="21200CF4"/>
    <w:lvl w:ilvl="0" w:tplc="B74C8DF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EB61415"/>
    <w:multiLevelType w:val="multilevel"/>
    <w:tmpl w:val="4D92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F6756"/>
    <w:multiLevelType w:val="multilevel"/>
    <w:tmpl w:val="95B8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746"/>
    <w:rsid w:val="00081ED5"/>
    <w:rsid w:val="0009380D"/>
    <w:rsid w:val="000B5D33"/>
    <w:rsid w:val="000D1C79"/>
    <w:rsid w:val="000E1217"/>
    <w:rsid w:val="0010501D"/>
    <w:rsid w:val="00125B71"/>
    <w:rsid w:val="001423B7"/>
    <w:rsid w:val="00155BDE"/>
    <w:rsid w:val="00161972"/>
    <w:rsid w:val="00176E7F"/>
    <w:rsid w:val="00186466"/>
    <w:rsid w:val="00187E34"/>
    <w:rsid w:val="001B5892"/>
    <w:rsid w:val="001D7509"/>
    <w:rsid w:val="001E4E46"/>
    <w:rsid w:val="0023428F"/>
    <w:rsid w:val="002352FF"/>
    <w:rsid w:val="002826B4"/>
    <w:rsid w:val="002B7033"/>
    <w:rsid w:val="002F4568"/>
    <w:rsid w:val="0031513B"/>
    <w:rsid w:val="00363E0C"/>
    <w:rsid w:val="003A7690"/>
    <w:rsid w:val="003C7F8E"/>
    <w:rsid w:val="003D69B0"/>
    <w:rsid w:val="0041366A"/>
    <w:rsid w:val="00434805"/>
    <w:rsid w:val="004571DC"/>
    <w:rsid w:val="00471AE8"/>
    <w:rsid w:val="004841BB"/>
    <w:rsid w:val="00490EBF"/>
    <w:rsid w:val="004C6E06"/>
    <w:rsid w:val="005067D9"/>
    <w:rsid w:val="0053613E"/>
    <w:rsid w:val="005502D3"/>
    <w:rsid w:val="00563414"/>
    <w:rsid w:val="005825AF"/>
    <w:rsid w:val="005B3115"/>
    <w:rsid w:val="006078C7"/>
    <w:rsid w:val="00607B19"/>
    <w:rsid w:val="00636AF4"/>
    <w:rsid w:val="0068124D"/>
    <w:rsid w:val="006C1CAC"/>
    <w:rsid w:val="006E1746"/>
    <w:rsid w:val="00712CFE"/>
    <w:rsid w:val="00721613"/>
    <w:rsid w:val="00763825"/>
    <w:rsid w:val="00764C2E"/>
    <w:rsid w:val="007753FE"/>
    <w:rsid w:val="007E198B"/>
    <w:rsid w:val="00813278"/>
    <w:rsid w:val="00854B87"/>
    <w:rsid w:val="0087137B"/>
    <w:rsid w:val="00886602"/>
    <w:rsid w:val="00886E42"/>
    <w:rsid w:val="008C2DBF"/>
    <w:rsid w:val="008C6D46"/>
    <w:rsid w:val="008C6E74"/>
    <w:rsid w:val="008C78B3"/>
    <w:rsid w:val="008E7518"/>
    <w:rsid w:val="008F51C7"/>
    <w:rsid w:val="008F7D22"/>
    <w:rsid w:val="00903EEB"/>
    <w:rsid w:val="0091320A"/>
    <w:rsid w:val="009333EE"/>
    <w:rsid w:val="009360B2"/>
    <w:rsid w:val="00942026"/>
    <w:rsid w:val="00953978"/>
    <w:rsid w:val="00995910"/>
    <w:rsid w:val="009A50E2"/>
    <w:rsid w:val="009D4347"/>
    <w:rsid w:val="00A249C3"/>
    <w:rsid w:val="00A5517D"/>
    <w:rsid w:val="00A65A41"/>
    <w:rsid w:val="00A76ACC"/>
    <w:rsid w:val="00AB7791"/>
    <w:rsid w:val="00B16A0E"/>
    <w:rsid w:val="00B33C70"/>
    <w:rsid w:val="00B558C0"/>
    <w:rsid w:val="00B74760"/>
    <w:rsid w:val="00BA652B"/>
    <w:rsid w:val="00BC6B63"/>
    <w:rsid w:val="00C611B4"/>
    <w:rsid w:val="00C84D97"/>
    <w:rsid w:val="00CD1537"/>
    <w:rsid w:val="00CD4C80"/>
    <w:rsid w:val="00CE3349"/>
    <w:rsid w:val="00D020E5"/>
    <w:rsid w:val="00D22C4A"/>
    <w:rsid w:val="00D47E46"/>
    <w:rsid w:val="00D510EE"/>
    <w:rsid w:val="00D66F68"/>
    <w:rsid w:val="00D703A5"/>
    <w:rsid w:val="00DA4061"/>
    <w:rsid w:val="00DD65F2"/>
    <w:rsid w:val="00E4279C"/>
    <w:rsid w:val="00E56432"/>
    <w:rsid w:val="00EC5AD6"/>
    <w:rsid w:val="00EC6579"/>
    <w:rsid w:val="00EF499A"/>
    <w:rsid w:val="00EF5BBF"/>
    <w:rsid w:val="00F11AA9"/>
    <w:rsid w:val="00F22F36"/>
    <w:rsid w:val="00F3503E"/>
    <w:rsid w:val="00F44A37"/>
    <w:rsid w:val="00F71EE2"/>
    <w:rsid w:val="00F77566"/>
    <w:rsid w:val="00F84636"/>
    <w:rsid w:val="00FB505D"/>
    <w:rsid w:val="00FE4068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46"/>
  </w:style>
  <w:style w:type="paragraph" w:styleId="2">
    <w:name w:val="heading 2"/>
    <w:basedOn w:val="a"/>
    <w:link w:val="20"/>
    <w:uiPriority w:val="9"/>
    <w:qFormat/>
    <w:rsid w:val="00282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2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6E1746"/>
    <w:rPr>
      <w:rFonts w:ascii="Calibri" w:eastAsia="Calibri" w:hAnsi="Calibri" w:cs="Times New Roman"/>
      <w:lang w:eastAsia="ar-SA"/>
    </w:rPr>
  </w:style>
  <w:style w:type="paragraph" w:styleId="a4">
    <w:name w:val="No Spacing"/>
    <w:link w:val="a3"/>
    <w:qFormat/>
    <w:rsid w:val="006E174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99"/>
    <w:qFormat/>
    <w:rsid w:val="006E1746"/>
    <w:pPr>
      <w:spacing w:after="0"/>
      <w:ind w:left="720"/>
      <w:contextualSpacing/>
      <w:jc w:val="center"/>
    </w:pPr>
    <w:rPr>
      <w:rFonts w:ascii="Calibri" w:eastAsia="Times New Roman" w:hAnsi="Calibri" w:cs="Times New Roman"/>
      <w:lang w:val="en-US"/>
    </w:rPr>
  </w:style>
  <w:style w:type="paragraph" w:customStyle="1" w:styleId="Style5">
    <w:name w:val="Style5"/>
    <w:basedOn w:val="a"/>
    <w:uiPriority w:val="99"/>
    <w:rsid w:val="006E174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6E1746"/>
    <w:rPr>
      <w:rFonts w:ascii="Century Schoolbook" w:hAnsi="Century Schoolbook" w:cs="Century Schoolbook" w:hint="default"/>
      <w:sz w:val="18"/>
      <w:szCs w:val="18"/>
    </w:rPr>
  </w:style>
  <w:style w:type="table" w:styleId="a6">
    <w:name w:val="Table Grid"/>
    <w:basedOn w:val="a1"/>
    <w:uiPriority w:val="99"/>
    <w:rsid w:val="006E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18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3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3C70"/>
  </w:style>
  <w:style w:type="paragraph" w:customStyle="1" w:styleId="c0">
    <w:name w:val="c0"/>
    <w:basedOn w:val="a"/>
    <w:rsid w:val="0009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9380D"/>
  </w:style>
  <w:style w:type="character" w:customStyle="1" w:styleId="c2">
    <w:name w:val="c2"/>
    <w:basedOn w:val="a0"/>
    <w:rsid w:val="0009380D"/>
  </w:style>
  <w:style w:type="paragraph" w:styleId="a8">
    <w:name w:val="Balloon Text"/>
    <w:basedOn w:val="a"/>
    <w:link w:val="a9"/>
    <w:uiPriority w:val="99"/>
    <w:semiHidden/>
    <w:unhideWhenUsed/>
    <w:rsid w:val="00A5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1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826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26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2826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RaTENSMFc4S0VQSFczelF6OV93RjA5YUtISXQzUExtX0RYbTdTSFVoV1pFQzZSLWZsdnM3YVdaTGtodjhQNUpCaHVaY2ZiUERxazhuVllQeGgwNldJMHNrUkFlWk5qdUhQMzl6LUFtWTgwdTBsdEhhMkN5bFpHVU4tNDNIZGNwV0s0QU9YWU5HZEF6dnEyUW9OQXNSdk4wdDNHQmU1WXVN&amp;b64e=2&amp;sign=09e576a82ab257a89d9b7f37794880f5&amp;keyno=17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alegri.ru/deti/sovety-dlja-mam/semeinaja-biblioteka/zagadki-pro-nasekomyh-dlja-detei-6-7-let-s-otvetami.html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RaTENSMFc4S0VQSFczelF6OV93RjA5YUtISXQzUExtX0RYbTdTSFVoV1pDcXdHRTdxQUhIOWhkRGFyeGlCd0FJTjdvb3BpTmtEOExKNTA5eGY1M2o4eGJZOVZUaDFYMzJ0ZWJCZmkzNjAzbGQ2NWtfVGtIRE55ZlFxWjB1Tl9FaGZrMkpYcmFzU0t3&amp;b64e=2&amp;sign=2b3ac2e74c1bc61bf16dd8f062480be6&amp;keyno=17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3AE9-620C-4DD6-8CE9-45B0A90F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841</Words>
  <Characters>16195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D^F</Company>
  <LinksUpToDate>false</LinksUpToDate>
  <CharactersWithSpaces>1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ова Надежда</dc:creator>
  <cp:lastModifiedBy>ShutNik</cp:lastModifiedBy>
  <cp:revision>2</cp:revision>
  <cp:lastPrinted>2017-01-31T08:27:00Z</cp:lastPrinted>
  <dcterms:created xsi:type="dcterms:W3CDTF">2022-06-09T04:05:00Z</dcterms:created>
  <dcterms:modified xsi:type="dcterms:W3CDTF">2022-06-09T04:05:00Z</dcterms:modified>
</cp:coreProperties>
</file>